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09" w:rsidRDefault="00DB3509">
      <w:r>
        <w:rPr>
          <w:noProof/>
          <w:lang w:eastAsia="ru-RU"/>
        </w:rPr>
        <w:drawing>
          <wp:inline distT="0" distB="0" distL="0" distR="0" wp14:anchorId="43AADF05" wp14:editId="4BAA1852">
            <wp:extent cx="9951294" cy="6372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7238" cy="63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5337" w:type="dxa"/>
        <w:tblInd w:w="-147" w:type="dxa"/>
        <w:tblLook w:val="04A0" w:firstRow="1" w:lastRow="0" w:firstColumn="1" w:lastColumn="0" w:noHBand="0" w:noVBand="1"/>
      </w:tblPr>
      <w:tblGrid>
        <w:gridCol w:w="736"/>
        <w:gridCol w:w="7231"/>
        <w:gridCol w:w="2437"/>
        <w:gridCol w:w="4933"/>
      </w:tblGrid>
      <w:tr w:rsidR="006C287D" w:rsidRPr="0050612C" w:rsidTr="00400EA9">
        <w:tc>
          <w:tcPr>
            <w:tcW w:w="736" w:type="dxa"/>
          </w:tcPr>
          <w:p w:rsidR="006C287D" w:rsidRPr="0050612C" w:rsidRDefault="00DB3509" w:rsidP="00DB3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D" w:rsidRPr="0050612C" w:rsidRDefault="00A02D43" w:rsidP="00CE17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0612C">
              <w:rPr>
                <w:sz w:val="28"/>
                <w:szCs w:val="28"/>
              </w:rPr>
              <w:t xml:space="preserve">Размещение актуальных новостей и объявлений на интернет-портале, в социальных сетях, газете </w:t>
            </w:r>
            <w:r w:rsidR="00CE17D2">
              <w:rPr>
                <w:sz w:val="28"/>
                <w:szCs w:val="28"/>
              </w:rPr>
              <w:t>«</w:t>
            </w:r>
            <w:r w:rsidRPr="0050612C">
              <w:rPr>
                <w:sz w:val="28"/>
                <w:szCs w:val="28"/>
              </w:rPr>
              <w:t>Импульс</w:t>
            </w:r>
            <w:r w:rsidR="00CE17D2">
              <w:rPr>
                <w:sz w:val="28"/>
                <w:szCs w:val="28"/>
              </w:rPr>
              <w:t>»</w:t>
            </w:r>
            <w:r w:rsidRPr="0050612C">
              <w:rPr>
                <w:sz w:val="28"/>
                <w:szCs w:val="28"/>
              </w:rPr>
              <w:t xml:space="preserve"> по ознакомлению обучающихся с избирательным законодательством Республики Беларусь, достижениями в социально-экономической, научной, спортивной, культурной сферах, патриотическому воспитанию молодежи в университет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D" w:rsidRPr="0050612C" w:rsidRDefault="007D2A5B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D" w:rsidRPr="0050612C" w:rsidRDefault="006C287D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работе, начальник </w:t>
            </w:r>
            <w:r w:rsidR="007D2A5B" w:rsidRPr="0050612C">
              <w:rPr>
                <w:rFonts w:ascii="Times New Roman" w:hAnsi="Times New Roman" w:cs="Times New Roman"/>
                <w:sz w:val="28"/>
                <w:szCs w:val="28"/>
              </w:rPr>
              <w:t>пресс-службы</w:t>
            </w:r>
          </w:p>
        </w:tc>
      </w:tr>
      <w:tr w:rsidR="00493EAC" w:rsidRPr="0050612C" w:rsidTr="00400EA9">
        <w:tc>
          <w:tcPr>
            <w:tcW w:w="736" w:type="dxa"/>
          </w:tcPr>
          <w:p w:rsidR="00493EAC" w:rsidRPr="0050612C" w:rsidRDefault="00493EAC" w:rsidP="00DB3509">
            <w:pPr>
              <w:pStyle w:val="a7"/>
              <w:numPr>
                <w:ilvl w:val="0"/>
                <w:numId w:val="1"/>
              </w:numPr>
              <w:tabs>
                <w:tab w:val="left" w:pos="355"/>
                <w:tab w:val="left" w:pos="4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AC" w:rsidRPr="0050612C" w:rsidRDefault="00272297" w:rsidP="006D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остиных «Академия безопасности», «Диалог», «Калейдоскоп», «Память», «Малая родина», «Хозяюшк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AC" w:rsidRPr="0050612C" w:rsidRDefault="00493EAC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AC" w:rsidRPr="0050612C" w:rsidRDefault="00493EAC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</w:t>
            </w:r>
            <w:r w:rsidR="00B953B2" w:rsidRPr="0050612C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41498D" w:rsidRPr="0050612C" w:rsidTr="00400EA9">
        <w:tc>
          <w:tcPr>
            <w:tcW w:w="736" w:type="dxa"/>
          </w:tcPr>
          <w:p w:rsidR="0041498D" w:rsidRPr="0050612C" w:rsidRDefault="0041498D" w:rsidP="0041498D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D" w:rsidRPr="0050612C" w:rsidRDefault="0041498D" w:rsidP="00414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Оформление тематических кн</w:t>
            </w:r>
            <w:r w:rsidR="002017C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и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жных выставок:</w:t>
            </w:r>
          </w:p>
          <w:p w:rsidR="00F960CC" w:rsidRPr="0050612C" w:rsidRDefault="00F960CC" w:rsidP="00706D19">
            <w:pPr>
              <w:pStyle w:val="a7"/>
              <w:numPr>
                <w:ilvl w:val="0"/>
                <w:numId w:val="42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 xml:space="preserve">«2024 </w:t>
            </w:r>
            <w:r w:rsidR="00DC658B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 xml:space="preserve">– 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Год качества»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;</w:t>
            </w:r>
          </w:p>
          <w:p w:rsidR="0041498D" w:rsidRPr="0050612C" w:rsidRDefault="0041498D" w:rsidP="0041498D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«Нам ёсць к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ім ганарыцца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» (</w:t>
            </w:r>
            <w:r w:rsidR="00225701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н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а выставе прадста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ўлены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 xml:space="preserve"> кнігі-даследаванні, ў якіх рассказваецца аб выдатных пісьменніках, мастаках, гістарычных асобах, а таксама аб героях Беларусі, каму прысуджана званне «Герой Беларусі»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)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</w:p>
          <w:p w:rsidR="00E852F1" w:rsidRPr="0050612C" w:rsidRDefault="00E852F1" w:rsidP="0071476C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«Наука. Техника. Изобретения» (28 января – День белорусской науки)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</w:p>
          <w:p w:rsidR="0041498D" w:rsidRPr="0050612C" w:rsidRDefault="0041498D" w:rsidP="0041498D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«Л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ітаратура мужнасці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»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 xml:space="preserve"> (8 студня – 100 гадоў з дня народзінаў беларускага пісьменніка Алеся Савіцкага)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 xml:space="preserve"> </w:t>
            </w:r>
          </w:p>
          <w:p w:rsidR="0041498D" w:rsidRPr="0050612C" w:rsidRDefault="0041498D" w:rsidP="0041498D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«Крылы Аркадзя Кулешова» (6 лютага – 110 год з дня народзінаў Аркадзя Куляшова, народнага паэта Беларусі)</w:t>
            </w:r>
            <w:r w:rsidR="00C57813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 xml:space="preserve"> </w:t>
            </w:r>
          </w:p>
          <w:p w:rsidR="0041498D" w:rsidRPr="0050612C" w:rsidRDefault="0041498D" w:rsidP="0041498D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Выстава адной кнігі «Зорка філаматаў» (28 сакавіка – 90 гадоў з народзінаў Канстанціна Цвіркі, беларускага паэта, перакладчыка, фалькларыста, этнографа)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</w:p>
          <w:p w:rsidR="0041498D" w:rsidRPr="0050612C" w:rsidRDefault="0041498D" w:rsidP="0041498D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«Терр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итория души Натальи Батраковой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» (18 мая – 60 лет со дня рождения белорусской писательницы)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</w:p>
          <w:p w:rsidR="0041498D" w:rsidRPr="0050612C" w:rsidRDefault="0041498D" w:rsidP="001B6CB3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lastRenderedPageBreak/>
              <w:t xml:space="preserve">«Васіль Быкаў. Кнігі і лёс» (19 чэрвеня </w:t>
            </w:r>
            <w:r w:rsidR="001B6CB3" w:rsidRPr="001B6CB3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–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 xml:space="preserve"> 100 гадоў з народзінаў В.В. Бык</w:t>
            </w:r>
            <w:r w:rsidR="00CF31E2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а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ва)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</w:p>
          <w:p w:rsidR="0041498D" w:rsidRPr="0050612C" w:rsidRDefault="0041498D" w:rsidP="001B6CB3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 xml:space="preserve">Віртуальная выстава для сайта бібліятэкі «Застацца чалавекам ў полымі вайны» (19 чэрвеня </w:t>
            </w:r>
            <w:r w:rsidR="001B6CB3" w:rsidRPr="001B6CB3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–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 xml:space="preserve"> 100 гадоў з народзінаў В.В. Бык</w:t>
            </w:r>
            <w:r w:rsidR="00CF31E2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а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ва)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</w:p>
          <w:p w:rsidR="0041498D" w:rsidRPr="0050612C" w:rsidRDefault="0041498D" w:rsidP="0041498D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Інтэрактыўная віктарына для сайта бібліятэкі «Жыцце і творчасць Васіля Быкава»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</w:p>
          <w:p w:rsidR="00264EC7" w:rsidRPr="0050612C" w:rsidRDefault="00D42286" w:rsidP="00164540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«</w:t>
            </w:r>
            <w:r w:rsidR="00264EC7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 xml:space="preserve">Ганарымся табой, Беларусь!» (3 ліпеня </w:t>
            </w:r>
            <w:r w:rsidR="00164540" w:rsidRPr="00164540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–</w:t>
            </w:r>
            <w:r w:rsidR="00264EC7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 xml:space="preserve"> Дзень Незалежнасці Рэспублікі Беларусь)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</w:p>
          <w:p w:rsidR="0041498D" w:rsidRPr="0050612C" w:rsidRDefault="0041498D" w:rsidP="0041498D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«Літаратурнымі сцяжынамі Міхася Лынькова» (30 лістапада – 125 гадоў з дня нараджэння народнага пісьменніка Беларусі Міхася Лынькова)</w:t>
            </w:r>
            <w:r w:rsidR="00F80FBA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;</w:t>
            </w:r>
          </w:p>
          <w:p w:rsidR="0041498D" w:rsidRPr="0050612C" w:rsidRDefault="0041498D" w:rsidP="0041498D">
            <w:pPr>
              <w:pStyle w:val="a7"/>
              <w:numPr>
                <w:ilvl w:val="0"/>
                <w:numId w:val="40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70C0"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«Свае і чужыя Івана Чыгрынава» (21 снежня – 90 гадоў з дня нараджэння народнага пісьменніка Беларусі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D" w:rsidRPr="0050612C" w:rsidRDefault="0041498D" w:rsidP="00254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F960CC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852F1" w:rsidRPr="0050612C" w:rsidRDefault="00E852F1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варь</w:t>
            </w: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варь</w:t>
            </w: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264EC7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враль</w:t>
            </w:r>
          </w:p>
          <w:p w:rsidR="00264EC7" w:rsidRPr="0050612C" w:rsidRDefault="00264EC7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</w:t>
            </w: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июнь</w:t>
            </w: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64EC7" w:rsidRPr="0050612C" w:rsidRDefault="00264EC7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юнь</w:t>
            </w:r>
          </w:p>
          <w:p w:rsidR="00264EC7" w:rsidRPr="0050612C" w:rsidRDefault="00264EC7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C6774" w:rsidRPr="0050612C" w:rsidRDefault="00BC6774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C6774" w:rsidRPr="0050612C" w:rsidRDefault="00BC6774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юнь</w:t>
            </w:r>
          </w:p>
          <w:p w:rsidR="00BC6774" w:rsidRPr="0050612C" w:rsidRDefault="00BC6774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64EC7" w:rsidRPr="0050612C" w:rsidRDefault="00264EC7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юль</w:t>
            </w:r>
          </w:p>
          <w:p w:rsidR="00264EC7" w:rsidRPr="0050612C" w:rsidRDefault="00264EC7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</w:t>
            </w: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1498D" w:rsidRPr="0050612C" w:rsidRDefault="0041498D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D" w:rsidRPr="0050612C" w:rsidRDefault="001E3514" w:rsidP="00777AEE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kern w:val="30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lastRenderedPageBreak/>
              <w:t>заведующий би</w:t>
            </w:r>
            <w:r w:rsidR="008D4592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А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  <w:lang w:val="be-BY"/>
              </w:rPr>
              <w:t>блиотекой</w:t>
            </w:r>
          </w:p>
        </w:tc>
      </w:tr>
      <w:tr w:rsidR="00CF17CF" w:rsidRPr="0050612C" w:rsidTr="00C3112F">
        <w:tc>
          <w:tcPr>
            <w:tcW w:w="736" w:type="dxa"/>
          </w:tcPr>
          <w:p w:rsidR="00CF17CF" w:rsidRPr="0050612C" w:rsidRDefault="00CF17CF" w:rsidP="00CF17CF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F" w:rsidRPr="0050612C" w:rsidRDefault="00CF17CF" w:rsidP="00CF1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Ведение странички на сайте университета «События года», «День в истории», «Патриотическое воспитание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F" w:rsidRPr="0050612C" w:rsidRDefault="00CF17CF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F" w:rsidRPr="0050612C" w:rsidRDefault="00CF17CF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ВРМ, начальник пресс-службы </w:t>
            </w:r>
          </w:p>
        </w:tc>
      </w:tr>
      <w:tr w:rsidR="00CF17CF" w:rsidRPr="0050612C" w:rsidTr="00C3112F">
        <w:tc>
          <w:tcPr>
            <w:tcW w:w="736" w:type="dxa"/>
          </w:tcPr>
          <w:p w:rsidR="00CF17CF" w:rsidRPr="0050612C" w:rsidRDefault="00CF17CF" w:rsidP="00CF17CF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F" w:rsidRPr="0050612C" w:rsidRDefault="00CF17CF" w:rsidP="00CF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тематических стендов к Государственным праздникам, праздничным дням и памятным датам в Республике Беларус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F" w:rsidRPr="0050612C" w:rsidRDefault="00CF17CF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F" w:rsidRPr="0050612C" w:rsidRDefault="00CF17CF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, деканы факультетов, руководители МОО</w:t>
            </w:r>
          </w:p>
        </w:tc>
      </w:tr>
      <w:tr w:rsidR="00CF17CF" w:rsidRPr="0050612C" w:rsidTr="00C3112F">
        <w:tc>
          <w:tcPr>
            <w:tcW w:w="736" w:type="dxa"/>
          </w:tcPr>
          <w:p w:rsidR="00CF17CF" w:rsidRPr="0050612C" w:rsidRDefault="00CF17CF" w:rsidP="00CF17CF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F" w:rsidRPr="0050612C" w:rsidRDefault="00CF17CF" w:rsidP="00CF17CF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тематических книжных выставок:</w:t>
            </w:r>
          </w:p>
          <w:p w:rsidR="00CF17CF" w:rsidRPr="0050612C" w:rsidRDefault="00CF17CF" w:rsidP="00CF17CF">
            <w:pPr>
              <w:pStyle w:val="a7"/>
              <w:numPr>
                <w:ilvl w:val="0"/>
                <w:numId w:val="28"/>
              </w:numPr>
              <w:tabs>
                <w:tab w:val="left" w:pos="16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голок правовых знаний»</w:t>
            </w:r>
            <w:r w:rsidR="00D80A92"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17CF" w:rsidRPr="0050612C" w:rsidRDefault="00CF17CF" w:rsidP="00CF17CF">
            <w:pPr>
              <w:pStyle w:val="a7"/>
              <w:numPr>
                <w:ilvl w:val="0"/>
                <w:numId w:val="28"/>
              </w:numPr>
              <w:tabs>
                <w:tab w:val="left" w:pos="16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голок куратора»</w:t>
            </w:r>
            <w:r w:rsidR="00D80A92"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F17CF" w:rsidRPr="0050612C" w:rsidRDefault="00CF17CF" w:rsidP="00CF17CF">
            <w:pPr>
              <w:pStyle w:val="a7"/>
              <w:numPr>
                <w:ilvl w:val="0"/>
                <w:numId w:val="28"/>
              </w:numPr>
              <w:tabs>
                <w:tab w:val="left" w:pos="16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голок избирателя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F" w:rsidRPr="0050612C" w:rsidRDefault="00CF17CF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F" w:rsidRPr="0050612C" w:rsidRDefault="00CF17CF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A669B" w:rsidRPr="0050612C" w:rsidTr="00C3112F">
        <w:tc>
          <w:tcPr>
            <w:tcW w:w="736" w:type="dxa"/>
          </w:tcPr>
          <w:p w:rsidR="009A669B" w:rsidRPr="0050612C" w:rsidRDefault="009A669B" w:rsidP="009A669B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B" w:rsidRPr="0050612C" w:rsidRDefault="009A669B" w:rsidP="009A669B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роведении информационно-профилактической акции Министерства внутренних дел Республики Беларусь «КиберДети», проведение практических занятий на тему «Цифровая грамотность пожилым», «Закон знай – не нарушай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B" w:rsidRPr="0050612C" w:rsidRDefault="009A669B" w:rsidP="00F15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B" w:rsidRPr="0050612C" w:rsidRDefault="009C7853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9A669B"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центра</w:t>
            </w:r>
          </w:p>
        </w:tc>
      </w:tr>
      <w:tr w:rsidR="00BC751C" w:rsidRPr="0050612C" w:rsidTr="00C3112F">
        <w:tc>
          <w:tcPr>
            <w:tcW w:w="736" w:type="dxa"/>
          </w:tcPr>
          <w:p w:rsidR="00BC751C" w:rsidRPr="0050612C" w:rsidRDefault="00BC751C" w:rsidP="00BC751C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1C" w:rsidRPr="0050612C" w:rsidRDefault="00BC751C" w:rsidP="00BC751C">
            <w:pPr>
              <w:spacing w:after="0" w:line="240" w:lineRule="auto"/>
              <w:ind w:firstLine="7"/>
              <w:jc w:val="both"/>
              <w:rPr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ворческих вечеров с Союзом писателей Беларуси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1C" w:rsidRPr="0050612C" w:rsidRDefault="00BC751C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1C" w:rsidRPr="0050612C" w:rsidRDefault="00BC751C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BC751C" w:rsidRPr="0050612C" w:rsidTr="00C3112F">
        <w:tc>
          <w:tcPr>
            <w:tcW w:w="736" w:type="dxa"/>
          </w:tcPr>
          <w:p w:rsidR="00BC751C" w:rsidRPr="0050612C" w:rsidRDefault="00BC751C" w:rsidP="00BC751C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1C" w:rsidRPr="0050612C" w:rsidRDefault="00BC751C" w:rsidP="00BC751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астие в Республиканском конкурсе литературного творчества студентов учреждений высшего образования «Автограф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1C" w:rsidRPr="0050612C" w:rsidRDefault="00BC751C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1C" w:rsidRPr="0050612C" w:rsidRDefault="00BC751C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BC751C" w:rsidRPr="0050612C" w:rsidTr="00C3112F">
        <w:tc>
          <w:tcPr>
            <w:tcW w:w="736" w:type="dxa"/>
          </w:tcPr>
          <w:p w:rsidR="00BC751C" w:rsidRPr="0050612C" w:rsidRDefault="00BC751C" w:rsidP="00BC751C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1C" w:rsidRPr="0050612C" w:rsidRDefault="00BC751C" w:rsidP="00BC751C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астие в Республиканском конкурсе художественного творчества студентов учреждений высшего образования «АРТ-портал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1C" w:rsidRPr="0050612C" w:rsidRDefault="00BC751C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1C" w:rsidRPr="0050612C" w:rsidRDefault="00BC751C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FE0031" w:rsidRPr="0050612C" w:rsidTr="00C3112F">
        <w:tc>
          <w:tcPr>
            <w:tcW w:w="736" w:type="dxa"/>
          </w:tcPr>
          <w:p w:rsidR="00FE0031" w:rsidRPr="0050612C" w:rsidRDefault="00FE0031" w:rsidP="00FE0031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1" w:rsidRPr="0050612C" w:rsidRDefault="00FE0031" w:rsidP="008D4592">
            <w:pPr>
              <w:tabs>
                <w:tab w:val="left" w:pos="234"/>
              </w:tabs>
              <w:spacing w:after="0" w:line="280" w:lineRule="exac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государственным праздникам и памятным датам:</w:t>
            </w:r>
          </w:p>
          <w:p w:rsidR="00FE0031" w:rsidRPr="0050612C" w:rsidRDefault="00FE0031" w:rsidP="008D4592">
            <w:pPr>
              <w:pStyle w:val="a7"/>
              <w:numPr>
                <w:ilvl w:val="0"/>
                <w:numId w:val="41"/>
              </w:numPr>
              <w:tabs>
                <w:tab w:val="left" w:pos="234"/>
                <w:tab w:val="left" w:pos="487"/>
              </w:tabs>
              <w:spacing w:after="0" w:line="280" w:lineRule="exact"/>
              <w:ind w:left="7" w:firstLine="0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kern w:val="30"/>
                <w:sz w:val="28"/>
                <w:szCs w:val="28"/>
              </w:rPr>
              <w:t>День белорусской науки;</w:t>
            </w:r>
          </w:p>
          <w:p w:rsidR="00FE0031" w:rsidRPr="0050612C" w:rsidRDefault="00FE0031" w:rsidP="008D4592">
            <w:pPr>
              <w:numPr>
                <w:ilvl w:val="0"/>
                <w:numId w:val="41"/>
              </w:numPr>
              <w:tabs>
                <w:tab w:val="left" w:pos="234"/>
                <w:tab w:val="left" w:pos="459"/>
              </w:tabs>
              <w:spacing w:after="0" w:line="280" w:lineRule="exact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День пожилых людей;</w:t>
            </w:r>
          </w:p>
          <w:p w:rsidR="00FE0031" w:rsidRPr="0050612C" w:rsidRDefault="00FE0031" w:rsidP="008D4592">
            <w:pPr>
              <w:numPr>
                <w:ilvl w:val="0"/>
                <w:numId w:val="41"/>
              </w:numPr>
              <w:tabs>
                <w:tab w:val="left" w:pos="234"/>
                <w:tab w:val="left" w:pos="459"/>
              </w:tabs>
              <w:spacing w:after="0" w:line="280" w:lineRule="exact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День инвалидов; </w:t>
            </w:r>
          </w:p>
          <w:p w:rsidR="00FE0031" w:rsidRPr="0050612C" w:rsidRDefault="00FE0031" w:rsidP="008D4592">
            <w:pPr>
              <w:numPr>
                <w:ilvl w:val="0"/>
                <w:numId w:val="41"/>
              </w:numPr>
              <w:tabs>
                <w:tab w:val="left" w:pos="234"/>
                <w:tab w:val="left" w:pos="459"/>
              </w:tabs>
              <w:spacing w:after="0" w:line="280" w:lineRule="exact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День единения народов Беларуси и России; </w:t>
            </w:r>
          </w:p>
          <w:p w:rsidR="00FE0031" w:rsidRPr="0050612C" w:rsidRDefault="00FE0031" w:rsidP="008D4592">
            <w:pPr>
              <w:numPr>
                <w:ilvl w:val="0"/>
                <w:numId w:val="41"/>
              </w:numPr>
              <w:tabs>
                <w:tab w:val="left" w:pos="234"/>
                <w:tab w:val="left" w:pos="459"/>
              </w:tabs>
              <w:spacing w:after="0" w:line="280" w:lineRule="exact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аздник труда;</w:t>
            </w:r>
          </w:p>
          <w:p w:rsidR="00FE0031" w:rsidRPr="0050612C" w:rsidRDefault="00FE0031" w:rsidP="008D4592">
            <w:pPr>
              <w:numPr>
                <w:ilvl w:val="0"/>
                <w:numId w:val="41"/>
              </w:numPr>
              <w:tabs>
                <w:tab w:val="left" w:pos="234"/>
                <w:tab w:val="left" w:pos="459"/>
              </w:tabs>
              <w:spacing w:after="0" w:line="280" w:lineRule="exact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День всенародной памяти жертв Великой Отечественной войны и геноцида белорусского нар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1" w:rsidRPr="0050612C" w:rsidRDefault="00FE0031" w:rsidP="008D459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031" w:rsidRPr="0050612C" w:rsidRDefault="00FE0031" w:rsidP="008D4592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031" w:rsidRPr="0050612C" w:rsidRDefault="00FE0031" w:rsidP="008D459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E0031" w:rsidRPr="0050612C" w:rsidRDefault="00FE0031" w:rsidP="008D459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E0031" w:rsidRPr="0050612C" w:rsidRDefault="00FE0031" w:rsidP="008D459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E0031" w:rsidRPr="0050612C" w:rsidRDefault="00FE0031" w:rsidP="008D459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E0031" w:rsidRPr="0050612C" w:rsidRDefault="00FE0031" w:rsidP="008D459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031" w:rsidRPr="0050612C" w:rsidRDefault="00FE0031" w:rsidP="008D459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E0031" w:rsidRPr="0050612C" w:rsidRDefault="00FE0031" w:rsidP="008D459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1" w:rsidRPr="0050612C" w:rsidRDefault="00FE0031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работе, </w:t>
            </w:r>
          </w:p>
          <w:p w:rsidR="00FE0031" w:rsidRPr="0050612C" w:rsidRDefault="00FE0031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,</w:t>
            </w:r>
          </w:p>
          <w:p w:rsidR="00FE0031" w:rsidRPr="0050612C" w:rsidRDefault="00FE0031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деканы факультетов, руководители МОО, кураторы учебных групп</w:t>
            </w:r>
          </w:p>
          <w:p w:rsidR="00FE0031" w:rsidRPr="0050612C" w:rsidRDefault="00FE0031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B62" w:rsidRPr="0050612C" w:rsidTr="00C3112F">
        <w:tc>
          <w:tcPr>
            <w:tcW w:w="736" w:type="dxa"/>
          </w:tcPr>
          <w:p w:rsidR="00982B62" w:rsidRPr="0050612C" w:rsidRDefault="00982B62" w:rsidP="00982B62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50612C" w:rsidRDefault="00982B62" w:rsidP="00982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календарным праздничным датам:</w:t>
            </w:r>
          </w:p>
          <w:p w:rsidR="00982B62" w:rsidRDefault="00982B62" w:rsidP="00982B62">
            <w:pPr>
              <w:pStyle w:val="a7"/>
              <w:numPr>
                <w:ilvl w:val="0"/>
                <w:numId w:val="39"/>
              </w:numPr>
              <w:tabs>
                <w:tab w:val="left" w:pos="851"/>
              </w:tabs>
              <w:spacing w:after="0" w:line="240" w:lineRule="auto"/>
              <w:ind w:left="149" w:hanging="14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ждународный день родного языка</w:t>
            </w:r>
            <w:r w:rsidR="001A4B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8D4592" w:rsidRPr="0050612C" w:rsidRDefault="008D4592" w:rsidP="00982B62">
            <w:pPr>
              <w:pStyle w:val="a7"/>
              <w:numPr>
                <w:ilvl w:val="0"/>
                <w:numId w:val="39"/>
              </w:numPr>
              <w:tabs>
                <w:tab w:val="left" w:pos="851"/>
              </w:tabs>
              <w:spacing w:after="0" w:line="240" w:lineRule="auto"/>
              <w:ind w:left="149" w:hanging="14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45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-лет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8D45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РТИ-БГУИ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982B62" w:rsidRPr="0050612C" w:rsidRDefault="00982B62" w:rsidP="00982B62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149" w:hanging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612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нь славянской письменности и культуры</w:t>
            </w:r>
            <w:r w:rsidR="001A4B8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982B62" w:rsidRPr="0050612C" w:rsidRDefault="00982B62" w:rsidP="00982B62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149" w:hanging="149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День белорусской письменно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50612C" w:rsidRDefault="00982B62" w:rsidP="00254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82B62" w:rsidRPr="0050612C" w:rsidRDefault="00982B62" w:rsidP="00254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82B62" w:rsidRPr="0050612C" w:rsidRDefault="00982B62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  <w:p w:rsidR="008D4592" w:rsidRDefault="008D4592" w:rsidP="002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  <w:p w:rsidR="00982B62" w:rsidRPr="0050612C" w:rsidRDefault="00982B62" w:rsidP="002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612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  <w:p w:rsidR="00982B62" w:rsidRPr="0050612C" w:rsidRDefault="00982B62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50612C" w:rsidRDefault="008D4592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ат, </w:t>
            </w:r>
            <w:r w:rsidR="00982B62" w:rsidRPr="0050612C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, деканы факультетов</w:t>
            </w:r>
          </w:p>
        </w:tc>
      </w:tr>
      <w:tr w:rsidR="009E1B82" w:rsidRPr="0050612C" w:rsidTr="00C3112F">
        <w:tc>
          <w:tcPr>
            <w:tcW w:w="736" w:type="dxa"/>
          </w:tcPr>
          <w:p w:rsidR="009E1B82" w:rsidRPr="0050612C" w:rsidRDefault="009E1B82" w:rsidP="009E1B82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2" w:rsidRPr="0050612C" w:rsidRDefault="009E1B82" w:rsidP="009F474F">
            <w:pPr>
              <w:tabs>
                <w:tab w:val="left" w:pos="165"/>
              </w:tabs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алоговая площадка «Основные новации законодательства и правовые особенности выборов депутатов в единый день голосования </w:t>
            </w:r>
            <w:r w:rsidR="009F47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5 февраля 2024 год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2" w:rsidRPr="0050612C" w:rsidRDefault="009E1B82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E1B82" w:rsidRPr="0050612C" w:rsidRDefault="009E1B82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2" w:rsidRPr="0050612C" w:rsidRDefault="009E1B82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кафедра гуманитарных дисциплин</w:t>
            </w:r>
          </w:p>
        </w:tc>
      </w:tr>
      <w:tr w:rsidR="009E1B82" w:rsidRPr="0050612C" w:rsidTr="00C3112F">
        <w:tc>
          <w:tcPr>
            <w:tcW w:w="736" w:type="dxa"/>
          </w:tcPr>
          <w:p w:rsidR="009E1B82" w:rsidRPr="0050612C" w:rsidRDefault="009E1B82" w:rsidP="009E1B82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2" w:rsidRPr="0050612C" w:rsidRDefault="009E1B82" w:rsidP="009E1B82">
            <w:pPr>
              <w:tabs>
                <w:tab w:val="left" w:pos="165"/>
              </w:tabs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мероприятий, приуроченных к проведению выборов депутатов Палаты представителей Национального собрания Республики Беларусь восьмого 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зыва и депутатов местных Советов депутатов Республики Беларусь двадцать девятого созыва:</w:t>
            </w:r>
          </w:p>
          <w:p w:rsidR="009E1B82" w:rsidRPr="0050612C" w:rsidRDefault="009E1B82" w:rsidP="009E1B82">
            <w:pPr>
              <w:pStyle w:val="a7"/>
              <w:numPr>
                <w:ilvl w:val="0"/>
                <w:numId w:val="43"/>
              </w:numPr>
              <w:tabs>
                <w:tab w:val="left" w:pos="16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ас молодого избирателя «Я </w:t>
            </w:r>
            <w:r w:rsidR="00775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ин Республики Беларусь»;</w:t>
            </w:r>
          </w:p>
          <w:p w:rsidR="009E1B82" w:rsidRPr="0050612C" w:rsidRDefault="009E1B82" w:rsidP="009E1B82">
            <w:pPr>
              <w:pStyle w:val="a7"/>
              <w:numPr>
                <w:ilvl w:val="0"/>
                <w:numId w:val="43"/>
              </w:numPr>
              <w:tabs>
                <w:tab w:val="left" w:pos="16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логовая площадка «Вопросы электорального законодательства в Республике Беларусь и особенности проведения единого дня голосования 25 февраля 2024 год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2" w:rsidRPr="0050612C" w:rsidRDefault="009E1B82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</w:p>
          <w:p w:rsidR="009E1B82" w:rsidRPr="0050612C" w:rsidRDefault="009E1B82" w:rsidP="00254C0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B82" w:rsidRPr="0050612C" w:rsidRDefault="009E1B82" w:rsidP="00254C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2" w:rsidRPr="0050612C" w:rsidRDefault="009E1B82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E416D9" w:rsidRPr="0050612C" w:rsidTr="00C3112F">
        <w:tc>
          <w:tcPr>
            <w:tcW w:w="736" w:type="dxa"/>
          </w:tcPr>
          <w:p w:rsidR="00E416D9" w:rsidRPr="0050612C" w:rsidRDefault="00E416D9" w:rsidP="00E416D9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50612C" w:rsidRDefault="00E416D9" w:rsidP="00E416D9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(кураторских, информационных часов, бесед и т.д.), посвященных юбилейным датам: </w:t>
            </w:r>
          </w:p>
          <w:p w:rsidR="00E416D9" w:rsidRPr="0050612C" w:rsidRDefault="00E416D9" w:rsidP="00E416D9">
            <w:pPr>
              <w:pStyle w:val="a7"/>
              <w:numPr>
                <w:ilvl w:val="0"/>
                <w:numId w:val="45"/>
              </w:numPr>
              <w:tabs>
                <w:tab w:val="left" w:pos="291"/>
              </w:tabs>
              <w:spacing w:after="0" w:line="240" w:lineRule="auto"/>
              <w:ind w:left="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85 лет со дня основания Национального художественного музея Республики Беларусь (24 января)</w:t>
            </w:r>
            <w:r w:rsidR="00B94A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6D9" w:rsidRPr="0050612C" w:rsidRDefault="00E416D9" w:rsidP="00E416D9">
            <w:pPr>
              <w:pStyle w:val="a7"/>
              <w:numPr>
                <w:ilvl w:val="0"/>
                <w:numId w:val="45"/>
              </w:numPr>
              <w:tabs>
                <w:tab w:val="left" w:pos="291"/>
              </w:tabs>
              <w:spacing w:after="0" w:line="240" w:lineRule="auto"/>
              <w:ind w:left="0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110 лет со дня рождения Аркадия Кулешова, поэта, переводчика, народного поэта Беларуси (6 февраля);</w:t>
            </w:r>
          </w:p>
          <w:p w:rsidR="00E416D9" w:rsidRPr="0050612C" w:rsidRDefault="00E416D9" w:rsidP="00E416D9">
            <w:pPr>
              <w:pStyle w:val="a7"/>
              <w:numPr>
                <w:ilvl w:val="0"/>
                <w:numId w:val="45"/>
              </w:numPr>
              <w:tabs>
                <w:tab w:val="left" w:pos="291"/>
              </w:tabs>
              <w:spacing w:after="0" w:line="240" w:lineRule="auto"/>
              <w:ind w:left="0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90 лет со дня рождения Юрия Гагарина, первого космонавта Земли, Героя Советского Союза (9 март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50612C" w:rsidRDefault="00E416D9" w:rsidP="00254C06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D9" w:rsidRPr="0050612C" w:rsidRDefault="00E416D9" w:rsidP="00254C06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D9" w:rsidRPr="0050612C" w:rsidRDefault="00E416D9" w:rsidP="00254C0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416D9" w:rsidRPr="0050612C" w:rsidRDefault="00E416D9" w:rsidP="00254C0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D9" w:rsidRPr="0050612C" w:rsidRDefault="00E416D9" w:rsidP="00254C0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D9" w:rsidRPr="0050612C" w:rsidRDefault="00E416D9" w:rsidP="00254C0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416D9" w:rsidRPr="0050612C" w:rsidRDefault="00E416D9" w:rsidP="00254C0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6D9" w:rsidRPr="0050612C" w:rsidRDefault="00E416D9" w:rsidP="00254C0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D9" w:rsidRPr="0050612C" w:rsidRDefault="00E416D9" w:rsidP="00777AEE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, деканы факультетов, </w:t>
            </w:r>
          </w:p>
          <w:p w:rsidR="00E416D9" w:rsidRPr="0050612C" w:rsidRDefault="00E416D9" w:rsidP="00777AEE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руководители МОО, кураторы учебных групп</w:t>
            </w:r>
          </w:p>
        </w:tc>
      </w:tr>
      <w:tr w:rsidR="00053D3C" w:rsidRPr="0050612C" w:rsidTr="00C3112F">
        <w:tc>
          <w:tcPr>
            <w:tcW w:w="736" w:type="dxa"/>
          </w:tcPr>
          <w:p w:rsidR="00053D3C" w:rsidRPr="0050612C" w:rsidRDefault="00053D3C" w:rsidP="00053D3C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053D3C">
            <w:pPr>
              <w:tabs>
                <w:tab w:val="left" w:pos="165"/>
              </w:tabs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логовая площадка «Единый день голосования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руководители структурных подразделений, деканы факультетов, руководители МОО, кураторы учебных групп</w:t>
            </w:r>
          </w:p>
        </w:tc>
      </w:tr>
      <w:tr w:rsidR="00053D3C" w:rsidRPr="0050612C" w:rsidTr="00C3112F">
        <w:tc>
          <w:tcPr>
            <w:tcW w:w="736" w:type="dxa"/>
          </w:tcPr>
          <w:p w:rsidR="00053D3C" w:rsidRPr="0050612C" w:rsidRDefault="00053D3C" w:rsidP="00053D3C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E878AF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круглого стола «Терроризм </w:t>
            </w:r>
            <w:r w:rsidR="00E87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роза обществу!» с просмотром и обсуждением документального фильма «Убойная посылк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53D3C" w:rsidRPr="0050612C" w:rsidTr="00C3112F">
        <w:tc>
          <w:tcPr>
            <w:tcW w:w="736" w:type="dxa"/>
          </w:tcPr>
          <w:p w:rsidR="00053D3C" w:rsidRPr="0050612C" w:rsidRDefault="00053D3C" w:rsidP="00053D3C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053D3C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 правового просвещения «Актуально: меры противодействия коррупци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53D3C" w:rsidRPr="0050612C" w:rsidTr="00C3112F">
        <w:tc>
          <w:tcPr>
            <w:tcW w:w="736" w:type="dxa"/>
          </w:tcPr>
          <w:p w:rsidR="00053D3C" w:rsidRPr="0050612C" w:rsidRDefault="00053D3C" w:rsidP="00053D3C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053D3C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ий вечер «Вы гордость наша»</w:t>
            </w:r>
          </w:p>
          <w:p w:rsidR="00053D3C" w:rsidRPr="0050612C" w:rsidRDefault="00053D3C" w:rsidP="00053D3C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254C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53D3C" w:rsidRPr="0050612C" w:rsidTr="00C3112F">
        <w:tc>
          <w:tcPr>
            <w:tcW w:w="736" w:type="dxa"/>
          </w:tcPr>
          <w:p w:rsidR="00053D3C" w:rsidRPr="0050612C" w:rsidRDefault="00053D3C" w:rsidP="00053D3C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053D3C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ый час «О Концепции правовой политики Республики Беларусь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254C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3C" w:rsidRPr="0050612C" w:rsidRDefault="00053D3C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9E1B82" w:rsidRPr="0050612C" w:rsidTr="00400EA9">
        <w:tc>
          <w:tcPr>
            <w:tcW w:w="736" w:type="dxa"/>
          </w:tcPr>
          <w:p w:rsidR="009E1B82" w:rsidRPr="0050612C" w:rsidRDefault="009E1B82" w:rsidP="009E1B82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231" w:type="dxa"/>
          </w:tcPr>
          <w:p w:rsidR="009E1B82" w:rsidRPr="0050612C" w:rsidRDefault="009E1B82" w:rsidP="009E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краеведческого дайджеста «Мясц</w:t>
            </w:r>
            <w:r w:rsidRPr="00506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ы роднага краю»</w:t>
            </w:r>
          </w:p>
        </w:tc>
        <w:tc>
          <w:tcPr>
            <w:tcW w:w="2437" w:type="dxa"/>
          </w:tcPr>
          <w:p w:rsidR="009E1B82" w:rsidRPr="0050612C" w:rsidRDefault="009E1B82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2" w:rsidRPr="0050612C" w:rsidRDefault="009E1B82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9E1B82" w:rsidRPr="0050612C" w:rsidTr="00400EA9">
        <w:tc>
          <w:tcPr>
            <w:tcW w:w="736" w:type="dxa"/>
          </w:tcPr>
          <w:p w:rsidR="009E1B82" w:rsidRPr="0050612C" w:rsidRDefault="009E1B82" w:rsidP="009E1B82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2" w:rsidRPr="0050612C" w:rsidRDefault="009E1B82" w:rsidP="009E1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я «Сохраним традиции масленицы»</w:t>
            </w:r>
          </w:p>
        </w:tc>
        <w:tc>
          <w:tcPr>
            <w:tcW w:w="2437" w:type="dxa"/>
          </w:tcPr>
          <w:p w:rsidR="009E1B82" w:rsidRPr="0050612C" w:rsidRDefault="009E1B82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2" w:rsidRPr="0050612C" w:rsidRDefault="009E1B82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EF4EA6" w:rsidRPr="0050612C" w:rsidTr="001D6D69">
        <w:tc>
          <w:tcPr>
            <w:tcW w:w="736" w:type="dxa"/>
          </w:tcPr>
          <w:p w:rsidR="00EF4EA6" w:rsidRPr="0050612C" w:rsidRDefault="00EF4EA6" w:rsidP="00EF4EA6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6" w:rsidRPr="0050612C" w:rsidRDefault="00EF4EA6" w:rsidP="00EF4EA6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ый стол «Основной Закон Республики Беларусь: история, структура, статус» ко Дню Конституции Республики Беларусь с просмотром документального кинофильма «Спадчын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6" w:rsidRPr="0050612C" w:rsidRDefault="00EF4EA6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6" w:rsidRPr="0050612C" w:rsidRDefault="00EF4EA6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2A729E" w:rsidRPr="0050612C" w:rsidTr="001D6D69">
        <w:tc>
          <w:tcPr>
            <w:tcW w:w="736" w:type="dxa"/>
          </w:tcPr>
          <w:p w:rsidR="002A729E" w:rsidRPr="0050612C" w:rsidRDefault="002A729E" w:rsidP="002A729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E" w:rsidRPr="0050612C" w:rsidRDefault="002A729E" w:rsidP="002A729E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дготовка и участие в Республиканском смотре-конкурсе художественных коллективов и индивидуальных исполнителей высших учебных заведений «Арт-вакацыі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E" w:rsidRPr="0050612C" w:rsidRDefault="002A729E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E" w:rsidRPr="0050612C" w:rsidRDefault="002A729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2A729E" w:rsidRPr="0050612C" w:rsidTr="001D6D69">
        <w:tc>
          <w:tcPr>
            <w:tcW w:w="736" w:type="dxa"/>
          </w:tcPr>
          <w:p w:rsidR="002A729E" w:rsidRPr="0050612C" w:rsidRDefault="002A729E" w:rsidP="002A729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E" w:rsidRPr="0050612C" w:rsidRDefault="002A729E" w:rsidP="002A729E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Участие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612C">
              <w:t xml:space="preserve">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XXХI Минской международной книжной выставке-ярмарк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E" w:rsidRPr="0050612C" w:rsidRDefault="002A729E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E" w:rsidRPr="0050612C" w:rsidRDefault="002A729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CA2CF9" w:rsidRPr="0050612C" w:rsidTr="001D6D69">
        <w:tc>
          <w:tcPr>
            <w:tcW w:w="736" w:type="dxa"/>
          </w:tcPr>
          <w:p w:rsidR="00CA2CF9" w:rsidRPr="0050612C" w:rsidRDefault="00CA2CF9" w:rsidP="00CA2CF9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9" w:rsidRPr="0050612C" w:rsidRDefault="00CA2CF9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 xml:space="preserve">Проведение вечера «Навруз </w:t>
            </w:r>
            <w:r w:rsidR="00A86107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–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 xml:space="preserve"> праздник весны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9" w:rsidRPr="0050612C" w:rsidRDefault="00CA2CF9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9" w:rsidRPr="0050612C" w:rsidRDefault="00CA2CF9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7366B4" w:rsidRPr="0050612C" w:rsidTr="001D6D69">
        <w:tc>
          <w:tcPr>
            <w:tcW w:w="736" w:type="dxa"/>
          </w:tcPr>
          <w:p w:rsidR="007366B4" w:rsidRPr="0050612C" w:rsidRDefault="007366B4" w:rsidP="007366B4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4" w:rsidRPr="0050612C" w:rsidRDefault="007366B4" w:rsidP="007366B4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ой квиз «Конституция – гарант белорусской государственност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4" w:rsidRPr="0050612C" w:rsidRDefault="007366B4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4" w:rsidRPr="0050612C" w:rsidRDefault="007366B4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7366B4" w:rsidRPr="0050612C" w:rsidTr="001D6D69">
        <w:tc>
          <w:tcPr>
            <w:tcW w:w="736" w:type="dxa"/>
          </w:tcPr>
          <w:p w:rsidR="007366B4" w:rsidRPr="0050612C" w:rsidRDefault="007366B4" w:rsidP="007366B4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4" w:rsidRPr="0050612C" w:rsidRDefault="007366B4" w:rsidP="00736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езентация гостиной «Патриот»</w:t>
            </w:r>
          </w:p>
          <w:p w:rsidR="007366B4" w:rsidRPr="0050612C" w:rsidRDefault="007366B4" w:rsidP="0073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4" w:rsidRPr="0050612C" w:rsidRDefault="007366B4" w:rsidP="00254C0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4" w:rsidRPr="0050612C" w:rsidRDefault="007366B4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  <w:p w:rsidR="007366B4" w:rsidRPr="0050612C" w:rsidRDefault="007366B4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6B4" w:rsidRPr="0050612C" w:rsidTr="00406142">
        <w:tc>
          <w:tcPr>
            <w:tcW w:w="736" w:type="dxa"/>
          </w:tcPr>
          <w:p w:rsidR="007366B4" w:rsidRPr="0050612C" w:rsidRDefault="007366B4" w:rsidP="007366B4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7366B4" w:rsidRPr="0050612C" w:rsidRDefault="007366B4" w:rsidP="007366B4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ская акция «По историческим местам Великой Победы» по проведению встречи и культурно-экскурсионной прогулки по памятным местам г. Минска совместно со скульптором-архитектором В.П.</w:t>
            </w:r>
            <w:r w:rsidR="003A07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ковичем, поздравление его с праздником в рамках патриотического проекта «Сохраняя память о прошлом, строим будущее!»</w:t>
            </w:r>
          </w:p>
        </w:tc>
        <w:tc>
          <w:tcPr>
            <w:tcW w:w="2437" w:type="dxa"/>
          </w:tcPr>
          <w:p w:rsidR="007366B4" w:rsidRPr="0050612C" w:rsidRDefault="007366B4" w:rsidP="0025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4" w:rsidRPr="0050612C" w:rsidRDefault="009C7853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7366B4"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центра</w:t>
            </w:r>
          </w:p>
        </w:tc>
      </w:tr>
      <w:tr w:rsidR="00C36682" w:rsidRPr="0050612C" w:rsidTr="004E0897">
        <w:tc>
          <w:tcPr>
            <w:tcW w:w="736" w:type="dxa"/>
          </w:tcPr>
          <w:p w:rsidR="00C36682" w:rsidRPr="0050612C" w:rsidRDefault="00C36682" w:rsidP="00C36682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82" w:rsidRPr="0050612C" w:rsidRDefault="00C36682" w:rsidP="00C366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Цикл бесед «Гордимся вами, земляки»:</w:t>
            </w:r>
          </w:p>
          <w:p w:rsidR="00C36682" w:rsidRPr="0050612C" w:rsidRDefault="00C36682" w:rsidP="00C366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- «Михаил Савицкий: Гражданин. Художник. Патриот»;</w:t>
            </w:r>
          </w:p>
          <w:p w:rsidR="00C36682" w:rsidRPr="0050612C" w:rsidRDefault="00C36682" w:rsidP="000F7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F7627"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 информирования «Герои Беларуси </w:t>
            </w:r>
            <w:r w:rsidR="000F7627"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и нашего времени»;</w:t>
            </w:r>
          </w:p>
          <w:p w:rsidR="00C36682" w:rsidRPr="0050612C" w:rsidRDefault="00C36682" w:rsidP="00C366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- «Владимир Корват – первый герой Беларус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82" w:rsidRPr="0050612C" w:rsidRDefault="00C36682" w:rsidP="00254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682" w:rsidRPr="0050612C" w:rsidRDefault="00C36682" w:rsidP="00254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C36682" w:rsidRPr="0050612C" w:rsidRDefault="00C36682" w:rsidP="00254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C36682" w:rsidRPr="0050612C" w:rsidRDefault="00C36682" w:rsidP="00254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682" w:rsidRPr="0050612C" w:rsidRDefault="00C36682" w:rsidP="00254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82" w:rsidRPr="0050612C" w:rsidRDefault="00C36682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CA2CF9" w:rsidRPr="0050612C" w:rsidTr="004E0897">
        <w:tc>
          <w:tcPr>
            <w:tcW w:w="736" w:type="dxa"/>
          </w:tcPr>
          <w:p w:rsidR="00CA2CF9" w:rsidRPr="0050612C" w:rsidRDefault="00CA2CF9" w:rsidP="00CA2CF9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9" w:rsidRPr="0050612C" w:rsidRDefault="00CA2CF9" w:rsidP="00CA2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30"/>
              </w:rPr>
              <w:t>Проведение экскурсии в художественную галерею М. Савицког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9" w:rsidRPr="0050612C" w:rsidRDefault="00CA2CF9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A2CF9" w:rsidRPr="0050612C" w:rsidRDefault="00CA2CF9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9" w:rsidRPr="0050612C" w:rsidRDefault="00CA2CF9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B56EE1" w:rsidRPr="0050612C" w:rsidTr="004E0897">
        <w:tc>
          <w:tcPr>
            <w:tcW w:w="736" w:type="dxa"/>
          </w:tcPr>
          <w:p w:rsidR="00B56EE1" w:rsidRPr="0050612C" w:rsidRDefault="00B56EE1" w:rsidP="00B56EE1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50612C" w:rsidRDefault="00B56EE1" w:rsidP="00B56E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Проведение кинолектория «Культура народов мир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50612C" w:rsidRDefault="00B56EE1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1" w:rsidRPr="0050612C" w:rsidRDefault="00B56EE1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7366B4" w:rsidRPr="0050612C" w:rsidTr="00400EA9">
        <w:tc>
          <w:tcPr>
            <w:tcW w:w="736" w:type="dxa"/>
          </w:tcPr>
          <w:p w:rsidR="007366B4" w:rsidRPr="0050612C" w:rsidRDefault="007366B4" w:rsidP="007366B4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7366B4" w:rsidRPr="0050612C" w:rsidRDefault="007366B4" w:rsidP="0073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го часа «Культура народов мира»</w:t>
            </w:r>
          </w:p>
        </w:tc>
        <w:tc>
          <w:tcPr>
            <w:tcW w:w="2437" w:type="dxa"/>
          </w:tcPr>
          <w:p w:rsidR="007366B4" w:rsidRPr="0050612C" w:rsidRDefault="007366B4" w:rsidP="00254C0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4" w:rsidRPr="0050612C" w:rsidRDefault="007366B4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pStyle w:val="41"/>
              <w:jc w:val="both"/>
              <w:rPr>
                <w:sz w:val="28"/>
                <w:szCs w:val="28"/>
                <w:lang w:val="ru-RU"/>
              </w:rPr>
            </w:pPr>
            <w:r w:rsidRPr="0050612C">
              <w:rPr>
                <w:bCs/>
                <w:iCs/>
                <w:sz w:val="28"/>
                <w:szCs w:val="28"/>
                <w:lang w:val="ru-RU"/>
              </w:rPr>
              <w:t>Концертная программа, праздничные мероприятия, посвященные празднованию 957-летия Дня города Минска</w:t>
            </w:r>
          </w:p>
          <w:p w:rsidR="0004223E" w:rsidRPr="0050612C" w:rsidRDefault="0004223E" w:rsidP="000422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04223E" w:rsidRPr="0050612C" w:rsidRDefault="0004223E" w:rsidP="00254C0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</w:tr>
      <w:tr w:rsidR="0004223E" w:rsidRPr="0050612C" w:rsidTr="00D73357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1A0C85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ей белорусской культуры, науки, литературы и белорусского фольклора в рамках «Тыдня роднай мовы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1A0C85" w:rsidRDefault="0004223E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1A0C85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C85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равового часа «Знай и соблюдай законы Республики Беларусь!»</w:t>
            </w:r>
          </w:p>
        </w:tc>
        <w:tc>
          <w:tcPr>
            <w:tcW w:w="2437" w:type="dxa"/>
          </w:tcPr>
          <w:p w:rsidR="0004223E" w:rsidRPr="0050612C" w:rsidRDefault="0004223E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Открой для себя Беларусь»</w:t>
            </w:r>
          </w:p>
        </w:tc>
        <w:tc>
          <w:tcPr>
            <w:tcW w:w="2437" w:type="dxa"/>
          </w:tcPr>
          <w:p w:rsidR="0004223E" w:rsidRPr="0050612C" w:rsidRDefault="0004223E" w:rsidP="00254C0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tabs>
                <w:tab w:val="left" w:pos="165"/>
              </w:tabs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30"/>
              </w:rPr>
              <w:t>Проведение тематического вечера, посвященного творчеству народного писателя Беларуси Василя Быков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ум «Навигация в информационном цифровом правовом поле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Проведение диалоговой площадки «Лаборатория межкультурного творчества» к Международному дню толерантно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2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15337" w:type="dxa"/>
            <w:gridSpan w:val="4"/>
            <w:tcBorders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0612C">
              <w:rPr>
                <w:rFonts w:ascii="Times New Roman" w:hAnsi="Times New Roman" w:cs="Times New Roman"/>
                <w:b/>
                <w:bCs/>
                <w:color w:val="000000" w:themeColor="text1"/>
                <w:kern w:val="30"/>
                <w:sz w:val="30"/>
                <w:szCs w:val="30"/>
              </w:rPr>
              <w:t>Духовно-нравственное воспитание</w:t>
            </w:r>
            <w:r w:rsidRPr="0050612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04223E" w:rsidRPr="0050612C" w:rsidTr="00B65A87">
        <w:trPr>
          <w:trHeight w:val="2240"/>
        </w:trPr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951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Реализация в БГУИР Программы сотрудничества Министерства образования Республики Беларусь и Белорусской Православной Церкви на 2021-2025 гг.:</w:t>
            </w:r>
          </w:p>
          <w:p w:rsidR="0004223E" w:rsidRPr="0050612C" w:rsidRDefault="0004223E" w:rsidP="00951C16">
            <w:pPr>
              <w:pStyle w:val="a7"/>
              <w:numPr>
                <w:ilvl w:val="0"/>
                <w:numId w:val="38"/>
              </w:numPr>
              <w:tabs>
                <w:tab w:val="left" w:pos="217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экскурсии студентов в Свято-Елисаветинский монастырь; </w:t>
            </w:r>
          </w:p>
          <w:p w:rsidR="0004223E" w:rsidRPr="0050612C" w:rsidRDefault="0004223E" w:rsidP="00951C16">
            <w:pPr>
              <w:pStyle w:val="a7"/>
              <w:numPr>
                <w:ilvl w:val="0"/>
                <w:numId w:val="38"/>
              </w:numPr>
              <w:tabs>
                <w:tab w:val="left" w:pos="217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стреч студентов с представителями Свято-Елисаветенского монастыря;</w:t>
            </w:r>
          </w:p>
          <w:p w:rsidR="0004223E" w:rsidRPr="0050612C" w:rsidRDefault="0004223E" w:rsidP="00951C16">
            <w:pPr>
              <w:pStyle w:val="a7"/>
              <w:numPr>
                <w:ilvl w:val="0"/>
                <w:numId w:val="38"/>
              </w:numPr>
              <w:tabs>
                <w:tab w:val="left" w:pos="217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совместного с благотворительным фондом поддержки семьи, материнства и детства «Покров», синодальным отделом по сотрудничеству со светскими учреждения образования Белорусской Православной Церкви инновационного проекта «Молодежь за жизнь, нравственность и семейные ценности» и др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начальник студгородка, руководители структурных подразделений, кураторы учебных групп</w:t>
            </w:r>
          </w:p>
        </w:tc>
      </w:tr>
      <w:tr w:rsidR="001D37B1" w:rsidRPr="0050612C" w:rsidTr="00954B9D">
        <w:trPr>
          <w:trHeight w:val="563"/>
        </w:trPr>
        <w:tc>
          <w:tcPr>
            <w:tcW w:w="736" w:type="dxa"/>
          </w:tcPr>
          <w:p w:rsidR="001D37B1" w:rsidRPr="0050612C" w:rsidRDefault="001D37B1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1" w:rsidRPr="0050612C" w:rsidRDefault="001D37B1" w:rsidP="009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луба молодой семь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D" w:rsidRDefault="001D37B1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484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37B1" w:rsidRPr="0050612C" w:rsidRDefault="001D37B1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1" w:rsidRPr="0050612C" w:rsidRDefault="001D37B1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СППС</w:t>
            </w:r>
          </w:p>
        </w:tc>
      </w:tr>
      <w:tr w:rsidR="00590A49" w:rsidRPr="0050612C" w:rsidTr="00C64BCE">
        <w:trPr>
          <w:trHeight w:val="846"/>
        </w:trPr>
        <w:tc>
          <w:tcPr>
            <w:tcW w:w="736" w:type="dxa"/>
          </w:tcPr>
          <w:p w:rsidR="00590A49" w:rsidRPr="0050612C" w:rsidRDefault="00590A49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49" w:rsidRPr="0050612C" w:rsidRDefault="00590A49" w:rsidP="009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Волонтерского центра БГУИР и взаимодействия с Республиканским волонтерским центро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49" w:rsidRPr="0050612C" w:rsidRDefault="00590A49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49" w:rsidRPr="0050612C" w:rsidRDefault="00590A49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УВРМ</w:t>
            </w:r>
          </w:p>
        </w:tc>
      </w:tr>
      <w:tr w:rsidR="0004223E" w:rsidRPr="0050612C" w:rsidTr="00C64BCE">
        <w:trPr>
          <w:trHeight w:val="846"/>
        </w:trPr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9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встреч с клириками храма Преображения Господн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560077">
        <w:trPr>
          <w:trHeight w:val="556"/>
        </w:trPr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954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благотворительных акций: «Профсоюзы – детям!», «Наши дети», </w:t>
            </w: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мощь и заботу ветеранам войны и труда», «Ветеран живет рядом», «Молодежь – ветеранам», «С добрым сердцем в каждый </w:t>
            </w: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м», «От всей души»; «Будь рядом по переписке», «Чудеса на рождество» и др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954B9D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УВРМ, руководители МОО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560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 культурно-массовых мероприятиях, проводимых в жилом комплексе «Студенческая деревня» (по плану Московского РИК)</w:t>
            </w:r>
          </w:p>
        </w:tc>
        <w:tc>
          <w:tcPr>
            <w:tcW w:w="2437" w:type="dxa"/>
            <w:vAlign w:val="center"/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945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о плану Московского РИК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5372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 к Рождеству Христову: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- праздничный вечер «Ночь перед Рождеством»;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- круглый стол «Рождественские традиции»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вечер отдыха: «ШЧАДРЭЦ» &amp; Старый Новый год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5631DC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Оформление фотозоны:</w:t>
            </w:r>
          </w:p>
          <w:p w:rsidR="0004223E" w:rsidRPr="0050612C" w:rsidRDefault="0004223E" w:rsidP="0004223E">
            <w:pPr>
              <w:pStyle w:val="a7"/>
              <w:numPr>
                <w:ilvl w:val="0"/>
                <w:numId w:val="36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«На мове роднай размаўляю» (фотазона</w:t>
            </w:r>
            <w:r w:rsidR="00BD6863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,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 xml:space="preserve"> 21 лютага </w:t>
            </w:r>
            <w:r w:rsidR="00BD6863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 xml:space="preserve">– </w:t>
            </w: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Міжнародны дзень роднай мовы)</w:t>
            </w:r>
            <w:r w:rsidR="00C4645F"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.</w:t>
            </w:r>
          </w:p>
          <w:p w:rsidR="0004223E" w:rsidRPr="00DE1152" w:rsidRDefault="0004223E" w:rsidP="00DE1152">
            <w:pPr>
              <w:tabs>
                <w:tab w:val="left" w:pos="149"/>
              </w:tabs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DE1152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Тематические выставки:</w:t>
            </w:r>
          </w:p>
          <w:p w:rsidR="0004223E" w:rsidRPr="0050612C" w:rsidRDefault="0004223E" w:rsidP="0004223E">
            <w:pPr>
              <w:pStyle w:val="a7"/>
              <w:numPr>
                <w:ilvl w:val="0"/>
                <w:numId w:val="36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«Сусветная спадчына Францыска Скарыны»;</w:t>
            </w:r>
          </w:p>
          <w:p w:rsidR="0004223E" w:rsidRPr="0050612C" w:rsidRDefault="0004223E" w:rsidP="0004223E">
            <w:pPr>
              <w:pStyle w:val="a7"/>
              <w:numPr>
                <w:ilvl w:val="0"/>
                <w:numId w:val="36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28"/>
              </w:rPr>
              <w:t>«Свята роднага слова» (1 верасня – Дзень беларускага пісьменства)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Галерея творчества «Стихи и песни моей родной страны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color w:val="0070C0"/>
                <w:sz w:val="28"/>
                <w:szCs w:val="28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фокус-группы «Он и она</w:t>
            </w:r>
            <w:r w:rsidR="00477C41"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секреты отношений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культурно-просветительского центра и крипты при Всехсвятском храме в г.Минске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4223E" w:rsidRPr="0050612C" w:rsidRDefault="0004223E" w:rsidP="0004223E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tabs>
                <w:tab w:val="left" w:pos="196"/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виртуальной экскурсии «Святые белорусской земл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Дискуссия «Ценностные ориентации. Интеллигентность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5D660F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ведение цикла мероприятий, посвященных </w:t>
            </w:r>
            <w:r w:rsidR="004A52D4"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ю</w:t>
            </w:r>
            <w:r w:rsidR="004A52D4"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женщин</w:t>
            </w: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  <w:p w:rsidR="0004223E" w:rsidRPr="0050612C" w:rsidRDefault="0004223E" w:rsidP="0004223E">
            <w:pPr>
              <w:pStyle w:val="a7"/>
              <w:numPr>
                <w:ilvl w:val="0"/>
                <w:numId w:val="37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стенда «Весь мир начинается с женщины»;</w:t>
            </w:r>
          </w:p>
          <w:p w:rsidR="0004223E" w:rsidRPr="0050612C" w:rsidRDefault="0004223E" w:rsidP="0004223E">
            <w:pPr>
              <w:pStyle w:val="a7"/>
              <w:numPr>
                <w:ilvl w:val="0"/>
                <w:numId w:val="37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чер</w:t>
            </w:r>
            <w:r w:rsidR="00EC7A65"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раоке «Музыка весны»;</w:t>
            </w:r>
          </w:p>
          <w:p w:rsidR="0004223E" w:rsidRPr="0050612C" w:rsidRDefault="0004223E" w:rsidP="00EC7A65">
            <w:pPr>
              <w:pStyle w:val="a7"/>
              <w:numPr>
                <w:ilvl w:val="0"/>
                <w:numId w:val="37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зыкально</w:t>
            </w:r>
            <w:r w:rsidR="00EC7A65"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этический вечер «Весны прекрасной дуновенье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line="240" w:lineRule="auto"/>
              <w:ind w:hanging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E6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я «Сохраним традиции </w:t>
            </w:r>
            <w:r w:rsidR="00E67A14"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асленицы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5272B6" w:rsidRPr="0050612C" w:rsidTr="00400EA9">
        <w:tc>
          <w:tcPr>
            <w:tcW w:w="736" w:type="dxa"/>
          </w:tcPr>
          <w:p w:rsidR="005272B6" w:rsidRPr="0050612C" w:rsidRDefault="005272B6" w:rsidP="005272B6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6" w:rsidRPr="0050612C" w:rsidRDefault="005272B6" w:rsidP="0052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Час православной культуры ко Дню православной книги с просмотром документального фильма «Беларусь. Адз</w:t>
            </w: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ств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6" w:rsidRPr="0050612C" w:rsidRDefault="005272B6" w:rsidP="0052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6" w:rsidRPr="0050612C" w:rsidRDefault="005272B6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5272B6" w:rsidRPr="0050612C" w:rsidTr="00400EA9">
        <w:tc>
          <w:tcPr>
            <w:tcW w:w="736" w:type="dxa"/>
          </w:tcPr>
          <w:p w:rsidR="005272B6" w:rsidRPr="0050612C" w:rsidRDefault="005272B6" w:rsidP="005272B6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6" w:rsidRPr="0050612C" w:rsidRDefault="005272B6" w:rsidP="00F1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а «Мисс и Мистер БГУИР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6" w:rsidRPr="0050612C" w:rsidRDefault="005272B6" w:rsidP="0052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6" w:rsidRPr="0050612C" w:rsidRDefault="005272B6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тудсовет БГУИР, начальник ЦКМР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круглого стола </w:t>
            </w:r>
            <w:r w:rsidRPr="0050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енность семьи: взаимопонимание, дети, традиции»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Я живу в многодетной семье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E" w:rsidRPr="0050612C" w:rsidRDefault="0004223E" w:rsidP="0004223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20259F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акции «Семья – семь «Я». Семейные роли»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20259F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color w:val="0070C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оликультурный дискуссионный стол «Отцы и дети: связь поколений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20259F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Этикет-класс «Правила хорошего поведения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0F111B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B3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мероприятий ко Дню семьи:</w:t>
            </w:r>
          </w:p>
          <w:p w:rsidR="0004223E" w:rsidRPr="0050612C" w:rsidRDefault="0004223E" w:rsidP="00B3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фото-челлендж «Наша дружная семья»;</w:t>
            </w:r>
          </w:p>
          <w:p w:rsidR="00B36C7E" w:rsidRPr="0050612C" w:rsidRDefault="0004223E" w:rsidP="00B3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ас общения «Портрет современной семьи»</w:t>
            </w:r>
            <w:r w:rsidR="00B36C7E"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B36C7E" w:rsidRPr="0050612C" w:rsidRDefault="00B36C7E" w:rsidP="00B36C7E">
            <w:pPr>
              <w:pStyle w:val="a7"/>
              <w:numPr>
                <w:ilvl w:val="0"/>
                <w:numId w:val="46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Венец всех ценностей семья»;</w:t>
            </w:r>
          </w:p>
          <w:p w:rsidR="0066307B" w:rsidRPr="0050612C" w:rsidRDefault="00B36C7E" w:rsidP="00EA6822">
            <w:pPr>
              <w:pStyle w:val="a7"/>
              <w:numPr>
                <w:ilvl w:val="0"/>
                <w:numId w:val="46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творческий вечер «Семейные национальные традиции»</w:t>
            </w:r>
            <w:r w:rsidR="0066307B" w:rsidRPr="005061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23E" w:rsidRPr="0050612C" w:rsidRDefault="00B36C7E" w:rsidP="00EA6822">
            <w:pPr>
              <w:pStyle w:val="a7"/>
              <w:numPr>
                <w:ilvl w:val="0"/>
                <w:numId w:val="46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куссия «Моя семья </w:t>
            </w:r>
            <w:r w:rsidR="0066307B"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ец для меня»;</w:t>
            </w:r>
          </w:p>
          <w:p w:rsidR="00B36C7E" w:rsidRPr="0050612C" w:rsidRDefault="00B36C7E" w:rsidP="00BC1452">
            <w:pPr>
              <w:pStyle w:val="a7"/>
              <w:numPr>
                <w:ilvl w:val="0"/>
                <w:numId w:val="46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матическ</w:t>
            </w:r>
            <w:r w:rsidR="00BC1452"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й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 «Великое чудо семья» 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Default"/>
              <w:jc w:val="both"/>
              <w:rPr>
                <w:sz w:val="28"/>
                <w:szCs w:val="28"/>
              </w:rPr>
            </w:pPr>
            <w:r w:rsidRPr="0050612C">
              <w:rPr>
                <w:sz w:val="28"/>
                <w:szCs w:val="28"/>
              </w:rPr>
              <w:t>Путешествие в прошлое «Лист</w:t>
            </w:r>
            <w:r w:rsidR="00BC52AD" w:rsidRPr="0050612C">
              <w:rPr>
                <w:sz w:val="28"/>
                <w:szCs w:val="28"/>
              </w:rPr>
              <w:t>а</w:t>
            </w:r>
            <w:r w:rsidRPr="0050612C">
              <w:rPr>
                <w:sz w:val="28"/>
                <w:szCs w:val="28"/>
              </w:rPr>
              <w:t xml:space="preserve">ем страницы традиционного народного календаря белорусов»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F9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дискуссии «Ответственное родительство </w:t>
            </w:r>
            <w:r w:rsidR="00F95C70"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частливое детство» ко Дню защиты детей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F95C70">
            <w:pPr>
              <w:tabs>
                <w:tab w:val="left" w:pos="2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мен мнениями «Доброта и милосердие </w:t>
            </w:r>
            <w:r w:rsidR="00F95C70"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8B5C7B"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ю пожилых люд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9F15C0" w:rsidP="0025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чествования матерей и отцов лучших студентов вуза </w:t>
            </w:r>
            <w:r w:rsidRPr="0050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Недели родительской любв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УВРМ, начальник ЦКМР</w:t>
            </w:r>
          </w:p>
        </w:tc>
      </w:tr>
      <w:tr w:rsidR="0004223E" w:rsidRPr="0050612C" w:rsidTr="007C21D2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Открой для себя Беларусь»</w:t>
            </w:r>
          </w:p>
        </w:tc>
        <w:tc>
          <w:tcPr>
            <w:tcW w:w="2437" w:type="dxa"/>
          </w:tcPr>
          <w:p w:rsidR="0004223E" w:rsidRPr="0050612C" w:rsidRDefault="0004223E" w:rsidP="007C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9D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праздничных волонтёрских акций «Поздравим мам и пап вместе» в рамках Недели родительской любв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9C7853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04223E"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центра</w:t>
            </w:r>
          </w:p>
        </w:tc>
      </w:tr>
      <w:tr w:rsidR="0004223E" w:rsidRPr="0050612C" w:rsidTr="00251794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Открой для себя Беларусь»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риуроченных к Неделе родительской любв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tabs>
                <w:tab w:val="center" w:pos="1110"/>
                <w:tab w:val="right" w:pos="22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 общения «Семейные традиции у разных народов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926572">
            <w:pPr>
              <w:pStyle w:val="Default"/>
              <w:jc w:val="both"/>
              <w:rPr>
                <w:sz w:val="28"/>
                <w:szCs w:val="28"/>
              </w:rPr>
            </w:pPr>
            <w:r w:rsidRPr="0050612C">
              <w:rPr>
                <w:sz w:val="28"/>
                <w:szCs w:val="28"/>
              </w:rPr>
              <w:t>Час общения «День памяти</w:t>
            </w:r>
            <w:r w:rsidR="00926572" w:rsidRPr="0050612C">
              <w:rPr>
                <w:sz w:val="28"/>
                <w:szCs w:val="28"/>
              </w:rPr>
              <w:t xml:space="preserve"> –</w:t>
            </w:r>
            <w:r w:rsidRPr="0050612C">
              <w:rPr>
                <w:sz w:val="28"/>
                <w:szCs w:val="28"/>
              </w:rPr>
              <w:t xml:space="preserve"> «Дзяды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15337" w:type="dxa"/>
            <w:gridSpan w:val="4"/>
            <w:tcBorders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0612C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ru-RU" w:bidi="ru-RU"/>
              </w:rPr>
              <w:t>Историко-культурное воспитание</w:t>
            </w:r>
            <w:r w:rsidRPr="0050612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истории и культуры белорусского народа на материалах учебных курсов «История белорусской государственности», «История», «Политология»,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ликая Отечественная война советского народа (в контексте Второй мировой войны)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деканы факультетов, заведующий кафедрой гуманитарных дисциплин</w:t>
            </w:r>
          </w:p>
        </w:tc>
      </w:tr>
      <w:tr w:rsidR="0004223E" w:rsidRPr="0050612C" w:rsidTr="000C1183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46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накомительных экскурсий с посещением культурных и исторических мест столицы и экскурсионных поездок по историческим и памятным местам Республики Беларусь: </w:t>
            </w:r>
          </w:p>
          <w:p w:rsidR="0004223E" w:rsidRPr="0050612C" w:rsidRDefault="0004223E" w:rsidP="00461005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149"/>
                <w:tab w:val="left" w:pos="466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Белорусский государственный музей истории Великой Отечественной войны;</w:t>
            </w:r>
          </w:p>
          <w:p w:rsidR="0004223E" w:rsidRPr="0050612C" w:rsidRDefault="0004223E" w:rsidP="00461005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149"/>
                <w:tab w:val="left" w:pos="466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циональный исторический музей Республики Беларусь;</w:t>
            </w:r>
          </w:p>
          <w:p w:rsidR="0004223E" w:rsidRPr="0050612C" w:rsidRDefault="0004223E" w:rsidP="00461005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149"/>
                <w:tab w:val="left" w:pos="466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циональной библиотеки Беларуси;</w:t>
            </w:r>
          </w:p>
          <w:p w:rsidR="0004223E" w:rsidRPr="0050612C" w:rsidRDefault="0004223E" w:rsidP="00461005">
            <w:pPr>
              <w:pStyle w:val="a7"/>
              <w:numPr>
                <w:ilvl w:val="0"/>
                <w:numId w:val="35"/>
              </w:numPr>
              <w:shd w:val="clear" w:color="auto" w:fill="FFFFFF"/>
              <w:tabs>
                <w:tab w:val="left" w:pos="149"/>
                <w:tab w:val="left" w:pos="466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комплекс «Линия Сталина»;</w:t>
            </w:r>
          </w:p>
          <w:p w:rsidR="0004223E" w:rsidRPr="0050612C" w:rsidRDefault="0004223E" w:rsidP="00461005">
            <w:pPr>
              <w:numPr>
                <w:ilvl w:val="0"/>
                <w:numId w:val="35"/>
              </w:numPr>
              <w:tabs>
                <w:tab w:val="left" w:pos="149"/>
                <w:tab w:val="left" w:pos="339"/>
                <w:tab w:val="left" w:pos="466"/>
                <w:tab w:val="left" w:pos="500"/>
                <w:tab w:val="left" w:pos="556"/>
              </w:tabs>
              <w:spacing w:after="0" w:line="240" w:lineRule="auto"/>
              <w:ind w:left="7" w:hanging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узей Якуба Коласа</w:t>
            </w: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223E" w:rsidRPr="0050612C" w:rsidRDefault="0004223E" w:rsidP="00461005">
            <w:pPr>
              <w:numPr>
                <w:ilvl w:val="0"/>
                <w:numId w:val="35"/>
              </w:numPr>
              <w:tabs>
                <w:tab w:val="left" w:pos="149"/>
                <w:tab w:val="left" w:pos="339"/>
                <w:tab w:val="left" w:pos="500"/>
                <w:tab w:val="left" w:pos="556"/>
              </w:tabs>
              <w:spacing w:after="0" w:line="240" w:lineRule="auto"/>
              <w:ind w:left="7" w:hanging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музей Янки Купалы;</w:t>
            </w:r>
          </w:p>
          <w:p w:rsidR="00B02F7E" w:rsidRPr="0050612C" w:rsidRDefault="0004223E" w:rsidP="00461005">
            <w:pPr>
              <w:numPr>
                <w:ilvl w:val="0"/>
                <w:numId w:val="35"/>
              </w:numPr>
              <w:tabs>
                <w:tab w:val="left" w:pos="149"/>
                <w:tab w:val="left" w:pos="339"/>
                <w:tab w:val="left" w:pos="500"/>
                <w:tab w:val="left" w:pos="556"/>
              </w:tabs>
              <w:spacing w:after="0" w:line="240" w:lineRule="auto"/>
              <w:ind w:left="7" w:hanging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узей Максима Богдановича</w:t>
            </w:r>
            <w:r w:rsidR="00B02F7E" w:rsidRPr="005061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23E" w:rsidRPr="0050612C" w:rsidRDefault="00B02F7E" w:rsidP="00461005">
            <w:pPr>
              <w:numPr>
                <w:ilvl w:val="0"/>
                <w:numId w:val="35"/>
              </w:numPr>
              <w:tabs>
                <w:tab w:val="left" w:pos="149"/>
                <w:tab w:val="left" w:pos="210"/>
              </w:tabs>
              <w:spacing w:after="0" w:line="240" w:lineRule="auto"/>
              <w:ind w:left="7" w:hanging="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музей этнографии и фольклора Академии наук Республики Беларусь</w:t>
            </w:r>
            <w:r w:rsidR="0004223E"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, кураторы учебных групп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E9" w:rsidRPr="0050612C" w:rsidTr="000C1183">
        <w:tc>
          <w:tcPr>
            <w:tcW w:w="736" w:type="dxa"/>
          </w:tcPr>
          <w:p w:rsidR="004061E9" w:rsidRPr="0050612C" w:rsidRDefault="004061E9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9" w:rsidRPr="0050612C" w:rsidRDefault="004061E9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студентами театров и музеев:</w:t>
            </w:r>
          </w:p>
          <w:p w:rsidR="004061E9" w:rsidRPr="0050612C" w:rsidRDefault="004061E9" w:rsidP="00045F1F">
            <w:pPr>
              <w:pStyle w:val="a7"/>
              <w:numPr>
                <w:ilvl w:val="0"/>
                <w:numId w:val="47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циональный академический Большой театр оперы и балета;</w:t>
            </w:r>
          </w:p>
          <w:p w:rsidR="004061E9" w:rsidRPr="0050612C" w:rsidRDefault="004061E9" w:rsidP="00045F1F">
            <w:pPr>
              <w:pStyle w:val="a7"/>
              <w:numPr>
                <w:ilvl w:val="0"/>
                <w:numId w:val="47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циональный академический театр им. Я. Купалы;</w:t>
            </w:r>
          </w:p>
          <w:p w:rsidR="004061E9" w:rsidRPr="0050612C" w:rsidRDefault="004061E9" w:rsidP="00045F1F">
            <w:pPr>
              <w:pStyle w:val="a7"/>
              <w:numPr>
                <w:ilvl w:val="0"/>
                <w:numId w:val="47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циональный академический театр музыкальной комед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9" w:rsidRPr="0050612C" w:rsidRDefault="009D2EF4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9" w:rsidRPr="0050612C" w:rsidRDefault="009D2EF4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, кураторы учебных групп</w:t>
            </w:r>
          </w:p>
        </w:tc>
      </w:tr>
      <w:tr w:rsidR="0004223E" w:rsidRPr="0050612C" w:rsidTr="000C1183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Беларусь-360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и деканов, заместитель начальника студгородка по ИВР,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едседатель ППО студентов,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410E5C" w:rsidRPr="0050612C" w:rsidTr="000C1183">
        <w:tc>
          <w:tcPr>
            <w:tcW w:w="736" w:type="dxa"/>
          </w:tcPr>
          <w:p w:rsidR="00410E5C" w:rsidRPr="0050612C" w:rsidRDefault="00410E5C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C" w:rsidRPr="0050612C" w:rsidRDefault="00410E5C" w:rsidP="00706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атриотического проекта «Сохраняем память о прошлом, строим будущее!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C" w:rsidRPr="0050612C" w:rsidRDefault="00410E5C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C" w:rsidRPr="0050612C" w:rsidRDefault="00410E5C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ВРМ</w:t>
            </w:r>
          </w:p>
        </w:tc>
      </w:tr>
      <w:tr w:rsidR="0004223E" w:rsidRPr="0050612C" w:rsidTr="000C1183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 республиканском онлайн-конкурсе экскурсионно-краеведческих презентаций «Земли родимой уголок» Министерства образования Республики Беларусь в номинации «Фотопроект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9C7853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</w:t>
            </w:r>
            <w:r w:rsidR="0004223E"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нтерского центра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Видеотур «Знакомьтесь, музей </w:t>
            </w:r>
            <w:r w:rsidR="00FB63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скансен»</w:t>
            </w:r>
          </w:p>
          <w:p w:rsidR="0004223E" w:rsidRPr="0050612C" w:rsidRDefault="0004223E" w:rsidP="0004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рганизация пешеходных познавательных прогулок по г. Минску:</w:t>
            </w:r>
          </w:p>
          <w:p w:rsidR="0004223E" w:rsidRPr="0050612C" w:rsidRDefault="00DF1823" w:rsidP="0004223E">
            <w:pPr>
              <w:pStyle w:val="a7"/>
              <w:numPr>
                <w:ilvl w:val="0"/>
                <w:numId w:val="34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23E" w:rsidRPr="0050612C">
              <w:rPr>
                <w:rFonts w:ascii="Times New Roman" w:hAnsi="Times New Roman" w:cs="Times New Roman"/>
                <w:sz w:val="28"/>
                <w:szCs w:val="28"/>
              </w:rPr>
              <w:t>Незнакомый Минск. Татарская слобода»;</w:t>
            </w:r>
          </w:p>
          <w:p w:rsidR="0004223E" w:rsidRPr="0050612C" w:rsidRDefault="0004223E" w:rsidP="0004223E">
            <w:pPr>
              <w:pStyle w:val="a7"/>
              <w:numPr>
                <w:ilvl w:val="0"/>
                <w:numId w:val="34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«Незнакомый Минск. Раковское предместье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892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</w:t>
            </w:r>
            <w:r w:rsidR="00072A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2A10" w:rsidRPr="00506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ого государственного музе</w:t>
            </w:r>
            <w:r w:rsidR="00892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72A10" w:rsidRPr="00506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дной архитектуры и быта (п.</w:t>
            </w:r>
            <w:r w:rsidR="00072A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2A10" w:rsidRPr="00506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ерцо) </w:t>
            </w:r>
            <w:r w:rsidRPr="00506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экскурсие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72A10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ВРМ, </w:t>
            </w:r>
            <w:r w:rsidR="0004223E"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D202A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акции «Беларусь помнит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работе, 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, деканы факультетов, руководители МОО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0"/>
                <w:sz w:val="28"/>
                <w:szCs w:val="30"/>
              </w:rPr>
            </w:pPr>
            <w:r w:rsidRPr="0050612C">
              <w:rPr>
                <w:rFonts w:ascii="Times New Roman" w:hAnsi="Times New Roman" w:cs="Times New Roman"/>
                <w:bCs/>
                <w:kern w:val="30"/>
                <w:sz w:val="28"/>
                <w:szCs w:val="30"/>
              </w:rPr>
              <w:t>Проведение тематического вечера, посвященного творчеству народного писателя Беларуси В. Быков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37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осещение Музея истории г.Минс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15337" w:type="dxa"/>
            <w:gridSpan w:val="4"/>
            <w:tcBorders>
              <w:right w:val="single" w:sz="4" w:space="0" w:color="auto"/>
            </w:tcBorders>
          </w:tcPr>
          <w:p w:rsidR="0004223E" w:rsidRPr="0050612C" w:rsidRDefault="0004223E" w:rsidP="006A09B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12C">
              <w:rPr>
                <w:rStyle w:val="TimesNewRoman"/>
                <w:rFonts w:cs="Times New Roman"/>
                <w:b/>
                <w:color w:val="auto"/>
                <w:sz w:val="30"/>
                <w:szCs w:val="30"/>
              </w:rPr>
              <w:t>Гр</w:t>
            </w:r>
            <w:r w:rsidRPr="0050612C">
              <w:rPr>
                <w:rStyle w:val="TimesNewRoman"/>
                <w:rFonts w:cs="Times New Roman"/>
                <w:b/>
                <w:sz w:val="30"/>
                <w:szCs w:val="30"/>
              </w:rPr>
              <w:t>ажданско-патриотическое воспитание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Default"/>
              <w:ind w:firstLine="7"/>
              <w:jc w:val="both"/>
              <w:rPr>
                <w:color w:val="0070C0"/>
                <w:sz w:val="28"/>
                <w:szCs w:val="28"/>
              </w:rPr>
            </w:pPr>
            <w:r w:rsidRPr="0050612C">
              <w:rPr>
                <w:color w:val="auto"/>
                <w:sz w:val="28"/>
                <w:szCs w:val="28"/>
              </w:rPr>
              <w:t xml:space="preserve">Разъяснение ответственности за реабилитацию нацизма, разжигание расовой, национальной, религиозной либо иной социальной вражды или розни, пропаганду или публичное демонстрирование, в том числе с использованием глобальной компьютерной сети Интернет либо иной информационной сети, изготовление, </w:t>
            </w:r>
            <w:r w:rsidRPr="0050612C">
              <w:rPr>
                <w:color w:val="auto"/>
                <w:sz w:val="28"/>
                <w:szCs w:val="28"/>
              </w:rPr>
              <w:lastRenderedPageBreak/>
              <w:t>распространение нацистской символики или атрибутики, хранение или атрибутики в целях распростран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деканы факультетов, начальник студгородка</w:t>
            </w:r>
          </w:p>
        </w:tc>
      </w:tr>
      <w:tr w:rsidR="00D25E58" w:rsidRPr="0050612C" w:rsidTr="001866E2">
        <w:tc>
          <w:tcPr>
            <w:tcW w:w="736" w:type="dxa"/>
          </w:tcPr>
          <w:p w:rsidR="00D25E58" w:rsidRPr="0050612C" w:rsidRDefault="00D25E58" w:rsidP="00D25E58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D25E58" w:rsidRPr="0050612C" w:rsidRDefault="00D25E58" w:rsidP="00D25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рамках празднования 80-й годовщины освобождения Республики Беларусь от немецко-фашистских захватчиков и 79-й годовщины Победы в Великой Отечественной войне</w:t>
            </w:r>
          </w:p>
        </w:tc>
        <w:tc>
          <w:tcPr>
            <w:tcW w:w="2437" w:type="dxa"/>
          </w:tcPr>
          <w:p w:rsidR="00D25E58" w:rsidRPr="0050612C" w:rsidRDefault="00D25E58" w:rsidP="00D2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5E58" w:rsidRPr="0050612C" w:rsidRDefault="00D25E58" w:rsidP="00D25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D25E58" w:rsidRPr="0050612C" w:rsidRDefault="00D25E58" w:rsidP="00D25E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8" w:rsidRPr="0050612C" w:rsidRDefault="00D25E58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ректорат, руководители структурных подразделений, деканы факультетов, кураторы учебных групп, руководители МОО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0612C">
              <w:rPr>
                <w:color w:val="auto"/>
                <w:sz w:val="28"/>
                <w:szCs w:val="28"/>
              </w:rPr>
              <w:t>Участие Посла 4 Созыва от БГУИР в программе мероприятий по реализации республиканского конкурса «Молодежные послы «Цели устойчивого развития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9C7853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04223E"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центра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гражданско-патриотических, историко-краеведческих акциях, праздниках, проектах:</w:t>
            </w:r>
          </w:p>
          <w:p w:rsidR="0004223E" w:rsidRPr="0050612C" w:rsidRDefault="0004223E" w:rsidP="00750A9A">
            <w:pPr>
              <w:pStyle w:val="a7"/>
              <w:numPr>
                <w:ilvl w:val="0"/>
                <w:numId w:val="48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республиканском гражданско-патриотическом проекте «Собери Беларусь в своем сердце»;</w:t>
            </w:r>
          </w:p>
          <w:p w:rsidR="0004223E" w:rsidRPr="0050612C" w:rsidRDefault="0004223E" w:rsidP="00750A9A">
            <w:pPr>
              <w:pStyle w:val="a7"/>
              <w:numPr>
                <w:ilvl w:val="0"/>
                <w:numId w:val="48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Цветы Великой Победы»;</w:t>
            </w:r>
          </w:p>
          <w:p w:rsidR="0004223E" w:rsidRPr="0050612C" w:rsidRDefault="0004223E" w:rsidP="00750A9A">
            <w:pPr>
              <w:pStyle w:val="a7"/>
              <w:numPr>
                <w:ilvl w:val="0"/>
                <w:numId w:val="48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олодежная столица»;</w:t>
            </w:r>
          </w:p>
          <w:p w:rsidR="0004223E" w:rsidRPr="0050612C" w:rsidRDefault="0004223E" w:rsidP="00750A9A">
            <w:pPr>
              <w:numPr>
                <w:ilvl w:val="0"/>
                <w:numId w:val="48"/>
              </w:numPr>
              <w:tabs>
                <w:tab w:val="left" w:pos="149"/>
                <w:tab w:val="left" w:pos="318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кции «Дом без одиночества», «Забота», «Ветеран живет рядом», «От всей души»</w:t>
            </w: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руководители структурных подразделений, деканы факультетов, руководители МОО, кураторы учебных групп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Работа над гражданско-патриотическим проектом «Незабытые имена войны. История и современность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kern w:val="30"/>
                <w:sz w:val="28"/>
                <w:szCs w:val="28"/>
              </w:rPr>
              <w:t>Работа над гражданско-патриотическим проектом «Интерактивный атлас Беларуси: помним всех, чтим каждого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Default"/>
              <w:ind w:firstLine="7"/>
              <w:jc w:val="both"/>
              <w:rPr>
                <w:color w:val="auto"/>
                <w:sz w:val="28"/>
                <w:szCs w:val="28"/>
              </w:rPr>
            </w:pPr>
            <w:r w:rsidRPr="0050612C">
              <w:rPr>
                <w:color w:val="auto"/>
                <w:sz w:val="28"/>
                <w:szCs w:val="28"/>
              </w:rPr>
              <w:t>Участие и подготовка кандидата в республиканском конкурсе «Молодежные послы «Цели устойчивого развития» 4 Созыв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9C7853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04223E"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центра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0612C">
              <w:rPr>
                <w:color w:val="auto"/>
                <w:sz w:val="28"/>
                <w:szCs w:val="28"/>
              </w:rPr>
              <w:t xml:space="preserve">Участие в республиканских благотворительных акциях «Будь рядом по переписке» и «От всей души» по адресному поздравлению ветеранов ВОВ, труда, труженикам тыла, малолетним узникам концлагерей, </w:t>
            </w:r>
            <w:r w:rsidRPr="0050612C">
              <w:rPr>
                <w:color w:val="auto"/>
                <w:sz w:val="28"/>
                <w:szCs w:val="28"/>
              </w:rPr>
              <w:lastRenderedPageBreak/>
              <w:t>участникам военных боевых операций времен СССР, одиноких пожилых людей, проживающих на территории Советского района г. Минс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9C7853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04223E"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центра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 республиканском конкурсе Министерства культуры Республики Беларусь на лучший логотип (символ) 80-летия освобождения Беларуси от немецко-фашистских захватчиков и Победы советского народа в Великой Отечественной войне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9C7853" w:rsidP="007E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04223E"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центра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стреча с компетентным собеседником «Борисевич Н.А. – белорусский физик и общественный деятель» к</w:t>
            </w:r>
            <w:r w:rsidR="00FF3B36" w:rsidRPr="005061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Дню белорусской нау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E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41"/>
              <w:jc w:val="both"/>
              <w:rPr>
                <w:color w:val="0070C0"/>
                <w:szCs w:val="30"/>
              </w:rPr>
            </w:pPr>
            <w:r w:rsidRPr="0050612C">
              <w:rPr>
                <w:sz w:val="28"/>
                <w:szCs w:val="28"/>
                <w:lang w:val="ru-RU"/>
              </w:rPr>
              <w:t>Подготовка и участие с концертными программами на выборных участках Советского района г.Минс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E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0612C">
              <w:rPr>
                <w:color w:val="auto"/>
                <w:sz w:val="28"/>
                <w:szCs w:val="28"/>
              </w:rPr>
              <w:t>Марафон мнений «Я – гражданин Республики Беларусь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C81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олекторий «Хатынские колокола – живые голоса памяти»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5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мероприятий ко Дню Государственного герба, Государственного флага и Государственного гимна Республики Беларусь:</w:t>
            </w:r>
          </w:p>
          <w:p w:rsidR="0004223E" w:rsidRPr="0050612C" w:rsidRDefault="0004223E" w:rsidP="0005173B">
            <w:pPr>
              <w:pStyle w:val="ConsPlusNormal"/>
              <w:numPr>
                <w:ilvl w:val="0"/>
                <w:numId w:val="29"/>
              </w:numPr>
              <w:tabs>
                <w:tab w:val="left" w:pos="149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осещение Музея современной белорусской государственности;</w:t>
            </w:r>
          </w:p>
          <w:p w:rsidR="0004223E" w:rsidRPr="0050612C" w:rsidRDefault="0004223E" w:rsidP="0005173B">
            <w:pPr>
              <w:pStyle w:val="a7"/>
              <w:numPr>
                <w:ilvl w:val="0"/>
                <w:numId w:val="29"/>
              </w:numPr>
              <w:tabs>
                <w:tab w:val="left" w:pos="14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ческий калейдоскоп «В символах государства – история моего народа»;</w:t>
            </w:r>
          </w:p>
          <w:p w:rsidR="0004223E" w:rsidRPr="0050612C" w:rsidRDefault="0004223E" w:rsidP="004C2AD2">
            <w:pPr>
              <w:pStyle w:val="ConsPlusNormal"/>
              <w:numPr>
                <w:ilvl w:val="0"/>
                <w:numId w:val="29"/>
              </w:numPr>
              <w:tabs>
                <w:tab w:val="left" w:pos="149"/>
              </w:tabs>
              <w:ind w:left="0" w:firstLine="0"/>
              <w:jc w:val="both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журнал «Символы моей страны» с посещением Площади Государственного флаг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kern w:val="30"/>
                <w:sz w:val="28"/>
                <w:szCs w:val="28"/>
              </w:rPr>
              <w:t>май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kern w:val="30"/>
                <w:sz w:val="28"/>
                <w:szCs w:val="28"/>
              </w:rPr>
              <w:t>май</w:t>
            </w:r>
          </w:p>
          <w:p w:rsidR="0004223E" w:rsidRPr="0050612C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, посвященных трагедии в Хатыни:</w:t>
            </w:r>
          </w:p>
          <w:p w:rsidR="0004223E" w:rsidRPr="005C58CB" w:rsidRDefault="0004223E" w:rsidP="005C58CB">
            <w:pPr>
              <w:pStyle w:val="a7"/>
              <w:numPr>
                <w:ilvl w:val="0"/>
                <w:numId w:val="49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стенда «Хатынь – символ вечной памяти и печали»;</w:t>
            </w:r>
          </w:p>
          <w:p w:rsidR="0004223E" w:rsidRPr="005C58CB" w:rsidRDefault="0004223E" w:rsidP="005C58CB">
            <w:pPr>
              <w:pStyle w:val="a7"/>
              <w:numPr>
                <w:ilvl w:val="0"/>
                <w:numId w:val="49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>поэтический вечер «О боли Хатыни в стихах</w:t>
            </w:r>
            <w:r w:rsidR="00901C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23E" w:rsidRPr="005C58CB" w:rsidRDefault="0004223E" w:rsidP="005C58CB">
            <w:pPr>
              <w:pStyle w:val="a7"/>
              <w:numPr>
                <w:ilvl w:val="0"/>
                <w:numId w:val="49"/>
              </w:numPr>
              <w:tabs>
                <w:tab w:val="left" w:pos="14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  фильма «Иди и смотри» </w:t>
            </w:r>
            <w:r w:rsidR="00125EE4" w:rsidRPr="005C5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>режиссер Элем Климов</w:t>
            </w:r>
            <w:r w:rsidR="00125EE4" w:rsidRPr="005C5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«Я бачу Беларусь такой» в рамках фотоконкурса «</w:t>
            </w: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ъективный взгляд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61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29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Цикл мероприятий «Ими гордится Беларусь»</w:t>
            </w:r>
            <w:r w:rsidR="00F73A4C">
              <w:rPr>
                <w:rFonts w:ascii="Times New Roman" w:hAnsi="Times New Roman" w:cs="Times New Roman"/>
                <w:sz w:val="28"/>
                <w:szCs w:val="28"/>
              </w:rPr>
              <w:t xml:space="preserve"> на темы:</w:t>
            </w:r>
          </w:p>
          <w:p w:rsidR="0004223E" w:rsidRPr="0050612C" w:rsidRDefault="0004223E" w:rsidP="00293A59">
            <w:pPr>
              <w:pStyle w:val="a7"/>
              <w:numPr>
                <w:ilvl w:val="0"/>
                <w:numId w:val="31"/>
              </w:numPr>
              <w:tabs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«Покорители космоса»</w:t>
            </w:r>
            <w:r w:rsidR="001F3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23E" w:rsidRPr="0050612C" w:rsidRDefault="0004223E" w:rsidP="00293A59">
            <w:pPr>
              <w:pStyle w:val="a7"/>
              <w:numPr>
                <w:ilvl w:val="0"/>
                <w:numId w:val="31"/>
              </w:numPr>
              <w:tabs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«В.Г.</w:t>
            </w:r>
            <w:r w:rsidR="001F3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улявин и ВИА «Песняры»</w:t>
            </w:r>
            <w:r w:rsidR="001F3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23E" w:rsidRPr="0050612C" w:rsidRDefault="0004223E" w:rsidP="001F396D">
            <w:pPr>
              <w:pStyle w:val="a7"/>
              <w:numPr>
                <w:ilvl w:val="0"/>
                <w:numId w:val="31"/>
              </w:numPr>
              <w:tabs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«Белорусские промышленные гиганты» (</w:t>
            </w:r>
            <w:r w:rsidR="001F396D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Году качеств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04223E" w:rsidRPr="0050612C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04223E" w:rsidRPr="0050612C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E07721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21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марафоне «Вместе – за сильную и процветающую Беларусь!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E07721" w:rsidRDefault="0004223E" w:rsidP="0004223E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2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E07721" w:rsidRDefault="0004223E" w:rsidP="00777AEE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21">
              <w:rPr>
                <w:rFonts w:ascii="Times New Roman" w:hAnsi="Times New Roman" w:cs="Times New Roman"/>
                <w:bCs/>
                <w:sz w:val="28"/>
                <w:szCs w:val="28"/>
              </w:rPr>
              <w:t>проректор по воспитательной работе,</w:t>
            </w:r>
            <w:r w:rsidR="00E07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7721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ВРМ, заместители деканов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велопробега, посвященного 80-летию освобождения Республики Беларусь, совместно с организациями Советского района по памятным местам г. Минска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спортивного клуба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Исторический квест «Маршруты боевой славы» в рамках мероприятий, посвященных празднованию 79-й годовщины Победы советского народа в Великой Отечественной войн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акции по организации поздравления ветеранов ВОВ волонтерами на дому с Праздником Великой Победы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9C7853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04223E"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центра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в рамках празднования 80-й годовщины освобождения Республики Беларусь от немецко-фашистских захватчиков и 79-й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щины Победы советского народа в Великой Отечественной войне:</w:t>
            </w:r>
          </w:p>
          <w:p w:rsidR="0004223E" w:rsidRPr="00901016" w:rsidRDefault="0004223E" w:rsidP="00901016">
            <w:pPr>
              <w:pStyle w:val="a7"/>
              <w:numPr>
                <w:ilvl w:val="0"/>
                <w:numId w:val="50"/>
              </w:numPr>
              <w:tabs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16">
              <w:rPr>
                <w:rFonts w:ascii="Times New Roman" w:hAnsi="Times New Roman" w:cs="Times New Roman"/>
                <w:sz w:val="28"/>
                <w:szCs w:val="28"/>
              </w:rPr>
              <w:t>оформление стенда и книжной выставки «Шел солдат во имя жизни…»;</w:t>
            </w:r>
          </w:p>
          <w:p w:rsidR="0004223E" w:rsidRPr="00901016" w:rsidRDefault="0004223E" w:rsidP="00901016">
            <w:pPr>
              <w:pStyle w:val="a7"/>
              <w:numPr>
                <w:ilvl w:val="0"/>
                <w:numId w:val="50"/>
              </w:numPr>
              <w:tabs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16">
              <w:rPr>
                <w:rFonts w:ascii="Times New Roman" w:hAnsi="Times New Roman" w:cs="Times New Roman"/>
                <w:sz w:val="28"/>
                <w:szCs w:val="28"/>
              </w:rPr>
              <w:t>экскурсия в музей истории Великой Отечественной войны;</w:t>
            </w:r>
          </w:p>
          <w:p w:rsidR="0004223E" w:rsidRPr="00901016" w:rsidRDefault="0004223E" w:rsidP="00901016">
            <w:pPr>
              <w:pStyle w:val="a7"/>
              <w:numPr>
                <w:ilvl w:val="0"/>
                <w:numId w:val="50"/>
              </w:numPr>
              <w:tabs>
                <w:tab w:val="left" w:pos="149"/>
              </w:tabs>
              <w:spacing w:after="0" w:line="240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16">
              <w:rPr>
                <w:rFonts w:ascii="Times New Roman" w:hAnsi="Times New Roman" w:cs="Times New Roman"/>
                <w:sz w:val="28"/>
                <w:szCs w:val="28"/>
              </w:rPr>
              <w:t>праздничный вечер «Вечный огонь памят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й квест «Наследники Победы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марафон «Читаем о войне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04223E" w:rsidRPr="0050612C" w:rsidTr="00411150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A9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 на площадках г. Минска, посвященные празднованию 80-й годовщине освобождения Республики Беларусь от немецко-фашистских захватчиков и 79-й годовщине Победы в Великой Отечественной войн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отовыставка «Беларусь – наш общий дом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а «Посвящение в студенты», посвященного Дню зна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04223E" w:rsidRPr="0050612C" w:rsidRDefault="0004223E" w:rsidP="0004223E">
            <w:pPr>
              <w:pStyle w:val="a4"/>
              <w:tabs>
                <w:tab w:val="left" w:pos="318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0612C">
              <w:rPr>
                <w:bCs/>
                <w:sz w:val="28"/>
                <w:szCs w:val="28"/>
              </w:rPr>
              <w:t>Участие в республиканском велопробеге Федерации профсоюзов Беларуси «Дорогами памяти» ко Дню города Минска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tabs>
                <w:tab w:val="left" w:pos="422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9C7853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04223E"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го центра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астие в районных и городских концертных программах, посвященных празднованию 957-летию Дня города Минс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ЦКМР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CE68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рганизация и проведение мероприятий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5061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ня народного единства:</w:t>
            </w:r>
          </w:p>
          <w:p w:rsidR="0004223E" w:rsidRPr="0050612C" w:rsidRDefault="0004223E" w:rsidP="00A96593">
            <w:pPr>
              <w:pStyle w:val="a7"/>
              <w:numPr>
                <w:ilvl w:val="0"/>
                <w:numId w:val="30"/>
              </w:numPr>
              <w:tabs>
                <w:tab w:val="left" w:pos="149"/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оржественное собрание и праздничная концертная программа, посвященная Дню народного единства;</w:t>
            </w:r>
          </w:p>
          <w:p w:rsidR="0004223E" w:rsidRPr="0050612C" w:rsidRDefault="0004223E" w:rsidP="00A96593">
            <w:pPr>
              <w:pStyle w:val="a7"/>
              <w:numPr>
                <w:ilvl w:val="0"/>
                <w:numId w:val="30"/>
              </w:numPr>
              <w:tabs>
                <w:tab w:val="left" w:pos="149"/>
                <w:tab w:val="left" w:pos="3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традиционной культуры и быта белорусской культуры</w:t>
            </w:r>
            <w:r w:rsidRPr="005061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начальник ЦКМР</w:t>
            </w:r>
          </w:p>
        </w:tc>
      </w:tr>
      <w:tr w:rsidR="0004223E" w:rsidRPr="0050612C" w:rsidTr="009C31C7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4"/>
              <w:ind w:firstLine="7"/>
              <w:rPr>
                <w:szCs w:val="28"/>
              </w:rPr>
            </w:pPr>
            <w:r w:rsidRPr="0050612C">
              <w:rPr>
                <w:szCs w:val="28"/>
              </w:rPr>
              <w:t>Участие в Минском полумарафон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E" w:rsidRPr="0050612C" w:rsidRDefault="0004223E" w:rsidP="0004223E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E" w:rsidRPr="0050612C" w:rsidRDefault="0004223E" w:rsidP="00777AE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спортивного клуба</w:t>
            </w:r>
          </w:p>
        </w:tc>
      </w:tr>
      <w:tr w:rsidR="0004223E" w:rsidRPr="0050612C" w:rsidTr="009C31C7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C5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БГУИР в спортивно-патриотических мероприятиях Спартакиады Союзного</w:t>
            </w:r>
            <w:r w:rsidR="00C55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государства среди студенческой молодежи «Мы выбираем спорт!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спортивного клуба</w:t>
            </w:r>
          </w:p>
          <w:p w:rsidR="0004223E" w:rsidRPr="0050612C" w:rsidRDefault="0004223E" w:rsidP="0077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3E" w:rsidRPr="0050612C" w:rsidTr="00400EA9">
        <w:tc>
          <w:tcPr>
            <w:tcW w:w="15337" w:type="dxa"/>
            <w:gridSpan w:val="4"/>
            <w:tcBorders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0612C">
              <w:rPr>
                <w:rFonts w:ascii="Times New Roman" w:hAnsi="Times New Roman" w:cs="Times New Roman"/>
                <w:b/>
                <w:bCs/>
                <w:color w:val="000000" w:themeColor="text1"/>
                <w:kern w:val="30"/>
                <w:sz w:val="30"/>
                <w:szCs w:val="30"/>
              </w:rPr>
              <w:t>Военно-патриотическое воспитание</w:t>
            </w:r>
            <w:r w:rsidRPr="0050612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к службе в Вооруженных Силах Республики Беларусь:</w:t>
            </w:r>
          </w:p>
          <w:p w:rsidR="0004223E" w:rsidRPr="0050612C" w:rsidRDefault="0004223E" w:rsidP="00BB3B1A">
            <w:pPr>
              <w:pStyle w:val="aa"/>
              <w:numPr>
                <w:ilvl w:val="0"/>
                <w:numId w:val="8"/>
              </w:numPr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0612C">
              <w:rPr>
                <w:color w:val="000000"/>
                <w:sz w:val="28"/>
                <w:szCs w:val="28"/>
                <w:lang w:bidi="ru-RU"/>
              </w:rPr>
              <w:t>встречи с ветеранами Вооруженных Сил, воинами-интернационалистами, военнослужащими Вооруженных Сил Республики Беларусь;</w:t>
            </w:r>
          </w:p>
          <w:p w:rsidR="0004223E" w:rsidRPr="0050612C" w:rsidRDefault="0004223E" w:rsidP="00BB3B1A">
            <w:pPr>
              <w:pStyle w:val="aa"/>
              <w:numPr>
                <w:ilvl w:val="0"/>
                <w:numId w:val="8"/>
              </w:numPr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0612C">
              <w:rPr>
                <w:color w:val="000000"/>
                <w:sz w:val="28"/>
                <w:szCs w:val="28"/>
                <w:lang w:bidi="ru-RU"/>
              </w:rPr>
              <w:t>уроки мужества, диалоговые площадки;</w:t>
            </w:r>
          </w:p>
          <w:p w:rsidR="0004223E" w:rsidRPr="0050612C" w:rsidRDefault="0004223E" w:rsidP="00BB3B1A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мероприятия, приуроченные к важным историческим и памятным датам в истории Вооруженных си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мероприятий ко Дню памяти воинов-интернационалистов: 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- оформление стенда «Эхо Афганской войны»;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- виртуальная экскурсия на «Остров Мужества и Скорби»</w:t>
            </w:r>
            <w:r w:rsidR="002E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(мемориал, посвященный белорусским воинам-интернационалистам);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- урок мужества «Никто не создан для войны»;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едение вечера памяти</w:t>
            </w:r>
            <w:r w:rsidRPr="0050612C">
              <w:rPr>
                <w:sz w:val="28"/>
                <w:szCs w:val="28"/>
              </w:rPr>
              <w:t xml:space="preserve"> 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фганистан: наша память и боль»;</w:t>
            </w:r>
          </w:p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</w:t>
            </w:r>
            <w:r w:rsidRPr="0050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фон мнений «Афганистан: история и факты» к 35-летию вывода советских войск из Афганиста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круглого стола «Будем Родине служить!» ко Дню защитников Отечества и Вооруженных Сил Республики Беларусь </w:t>
            </w:r>
          </w:p>
        </w:tc>
        <w:tc>
          <w:tcPr>
            <w:tcW w:w="2437" w:type="dxa"/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вечер «Мир в руках молодых»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C608BE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kern w:val="30"/>
                <w:sz w:val="28"/>
                <w:szCs w:val="28"/>
              </w:rPr>
              <w:t>Проведение цикла мероприятий ко Дню защитников Отечества и Вооруженных Сил Республики Беларусь:</w:t>
            </w:r>
          </w:p>
          <w:p w:rsidR="0004223E" w:rsidRPr="0050612C" w:rsidRDefault="0004223E" w:rsidP="0004223E">
            <w:pPr>
              <w:pStyle w:val="ConsPlusNormal"/>
              <w:tabs>
                <w:tab w:val="left" w:pos="330"/>
              </w:tabs>
              <w:ind w:firstLine="0"/>
              <w:jc w:val="both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kern w:val="30"/>
                <w:sz w:val="28"/>
                <w:szCs w:val="28"/>
              </w:rPr>
              <w:t>- оформление стенда «Нам этот мир завещано беречь»;</w:t>
            </w:r>
          </w:p>
          <w:p w:rsidR="0004223E" w:rsidRPr="0050612C" w:rsidRDefault="0004223E" w:rsidP="0004223E">
            <w:pPr>
              <w:pStyle w:val="ConsPlusNormal"/>
              <w:tabs>
                <w:tab w:val="left" w:pos="330"/>
              </w:tabs>
              <w:ind w:firstLine="0"/>
              <w:jc w:val="both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kern w:val="30"/>
                <w:sz w:val="28"/>
                <w:szCs w:val="28"/>
              </w:rPr>
              <w:t>- конкурсная программа «Рыцарский турнир»;</w:t>
            </w:r>
          </w:p>
          <w:p w:rsidR="0004223E" w:rsidRPr="0050612C" w:rsidRDefault="0004223E" w:rsidP="0004223E">
            <w:pPr>
              <w:pStyle w:val="ConsPlusNormal"/>
              <w:tabs>
                <w:tab w:val="left" w:pos="33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612C">
              <w:rPr>
                <w:rFonts w:ascii="Times New Roman" w:hAnsi="Times New Roman" w:cs="Times New Roman"/>
                <w:kern w:val="30"/>
                <w:sz w:val="28"/>
                <w:szCs w:val="28"/>
              </w:rPr>
              <w:t>- организация полевой кухни «Солдатская каша»</w:t>
            </w:r>
            <w:r w:rsidRPr="005061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Default"/>
              <w:ind w:firstLine="7"/>
              <w:jc w:val="both"/>
              <w:rPr>
                <w:color w:val="0070C0"/>
                <w:sz w:val="28"/>
                <w:szCs w:val="28"/>
              </w:rPr>
            </w:pPr>
            <w:r w:rsidRPr="0050612C">
              <w:rPr>
                <w:color w:val="auto"/>
                <w:sz w:val="28"/>
                <w:szCs w:val="28"/>
              </w:rPr>
              <w:t>Встреча с курсантами ВФ БГУИР «Наш выбор – Родину защищать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«Ты хочешь мира? Помни о войне!» ко Дню Победы </w:t>
            </w:r>
            <w:r w:rsidRPr="00506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80-летию освобождения Беларуси от немецко-фашистских захватчиков</w:t>
            </w: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50612C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ая панорама «Подвиг белорусского народа в годы Великой Отечественной войны: на фронте, в оккупации, в тылу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12C">
              <w:rPr>
                <w:rFonts w:ascii="Times New Roman" w:hAnsi="Times New Roman" w:cs="Times New Roman"/>
                <w:kern w:val="30"/>
                <w:sz w:val="28"/>
                <w:szCs w:val="28"/>
              </w:rPr>
              <w:t>Возложение цветов к Обелиску Победы и Вечному огн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студгородка по ИВР, воспитатели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Default"/>
              <w:jc w:val="both"/>
              <w:rPr>
                <w:sz w:val="28"/>
                <w:szCs w:val="28"/>
              </w:rPr>
            </w:pPr>
            <w:r w:rsidRPr="0050612C">
              <w:rPr>
                <w:sz w:val="28"/>
                <w:szCs w:val="28"/>
              </w:rPr>
              <w:t>Проведение праздничных мероприятий, посвященных Дню войск связи, т</w:t>
            </w:r>
            <w:r w:rsidRPr="0050612C">
              <w:rPr>
                <w:kern w:val="30"/>
                <w:sz w:val="28"/>
                <w:szCs w:val="28"/>
              </w:rPr>
              <w:t>оржественного собрания и праздничного концерта «День войск связ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военного факультета, начальник ЦКМР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pStyle w:val="Default"/>
              <w:ind w:firstLine="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0612C">
              <w:rPr>
                <w:color w:val="auto"/>
                <w:sz w:val="28"/>
                <w:szCs w:val="28"/>
              </w:rPr>
              <w:t>Проведение акции по благоустройству кладбища «Военное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начальник УВРМ, координатор Волонтерского центра БГУИР</w:t>
            </w:r>
          </w:p>
        </w:tc>
      </w:tr>
      <w:tr w:rsidR="0004223E" w:rsidRPr="0050612C" w:rsidTr="00400EA9">
        <w:tc>
          <w:tcPr>
            <w:tcW w:w="15337" w:type="dxa"/>
            <w:gridSpan w:val="4"/>
            <w:tcBorders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0612C">
              <w:rPr>
                <w:rFonts w:ascii="Times New Roman" w:hAnsi="Times New Roman" w:cs="Times New Roman"/>
                <w:b/>
                <w:bCs/>
                <w:color w:val="000000" w:themeColor="text1"/>
                <w:kern w:val="30"/>
                <w:sz w:val="30"/>
                <w:szCs w:val="30"/>
              </w:rPr>
              <w:t>Формирование научно-методологических, методических, нормативных правовых и организационно-технических основ национально-патриотического воспитания</w:t>
            </w:r>
            <w:r w:rsidRPr="0050612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F15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</w:t>
            </w: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2024 год </w:t>
            </w:r>
            <w:r w:rsidRPr="0050612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о реализации в БГУИР </w:t>
            </w: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 w:rsidRPr="00506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ого воспитания населения Республики Беларусь на 2022-2025 годы</w:t>
            </w:r>
            <w:r w:rsidRPr="0050612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ВРМ</w:t>
            </w:r>
          </w:p>
        </w:tc>
      </w:tr>
      <w:tr w:rsidR="0004223E" w:rsidRPr="0050612C" w:rsidTr="00400EA9">
        <w:tc>
          <w:tcPr>
            <w:tcW w:w="736" w:type="dxa"/>
          </w:tcPr>
          <w:p w:rsidR="0004223E" w:rsidRPr="0050612C" w:rsidRDefault="0004223E" w:rsidP="0004223E">
            <w:pPr>
              <w:pStyle w:val="a7"/>
              <w:numPr>
                <w:ilvl w:val="0"/>
                <w:numId w:val="1"/>
              </w:numPr>
              <w:tabs>
                <w:tab w:val="clear" w:pos="425"/>
                <w:tab w:val="left" w:pos="171"/>
                <w:tab w:val="left" w:pos="355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ятельности подсекции «История белорусской государственности» в ходе работы 60-й СНТК БГУИР в рамках секции «Гуманитарные дисциплины»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04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E" w:rsidRPr="0050612C" w:rsidRDefault="0004223E" w:rsidP="00777AEE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12C">
              <w:rPr>
                <w:rFonts w:ascii="Times New Roman" w:hAnsi="Times New Roman" w:cs="Times New Roman"/>
                <w:sz w:val="28"/>
                <w:szCs w:val="28"/>
              </w:rPr>
              <w:t>совет молодых ученых, деканы факультетов, заведующий кафедрой гуманитарных дисциплин</w:t>
            </w:r>
          </w:p>
        </w:tc>
      </w:tr>
    </w:tbl>
    <w:p w:rsidR="00E86249" w:rsidRPr="009930F3" w:rsidRDefault="00E86249" w:rsidP="0099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6249" w:rsidRPr="009930F3" w:rsidSect="00856FDA">
      <w:type w:val="continuous"/>
      <w:pgSz w:w="16838" w:h="11906" w:orient="landscape"/>
      <w:pgMar w:top="1134" w:right="1134" w:bottom="10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C1" w:rsidRDefault="00E361C1">
      <w:pPr>
        <w:spacing w:line="240" w:lineRule="auto"/>
      </w:pPr>
      <w:r>
        <w:separator/>
      </w:r>
    </w:p>
  </w:endnote>
  <w:endnote w:type="continuationSeparator" w:id="0">
    <w:p w:rsidR="00E361C1" w:rsidRDefault="00E36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C1" w:rsidRDefault="00E361C1">
      <w:pPr>
        <w:spacing w:after="0" w:line="240" w:lineRule="auto"/>
      </w:pPr>
      <w:r>
        <w:separator/>
      </w:r>
    </w:p>
  </w:footnote>
  <w:footnote w:type="continuationSeparator" w:id="0">
    <w:p w:rsidR="00E361C1" w:rsidRDefault="00E3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91401"/>
    <w:multiLevelType w:val="singleLevel"/>
    <w:tmpl w:val="FE0A85F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0F2887"/>
    <w:multiLevelType w:val="multilevel"/>
    <w:tmpl w:val="08945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741A2"/>
    <w:multiLevelType w:val="hybridMultilevel"/>
    <w:tmpl w:val="48DA690A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413E"/>
    <w:multiLevelType w:val="hybridMultilevel"/>
    <w:tmpl w:val="A79A514E"/>
    <w:lvl w:ilvl="0" w:tplc="7B8041D6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08776F45"/>
    <w:multiLevelType w:val="hybridMultilevel"/>
    <w:tmpl w:val="DB944D0C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85C"/>
    <w:multiLevelType w:val="hybridMultilevel"/>
    <w:tmpl w:val="778E1036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A05D5"/>
    <w:multiLevelType w:val="hybridMultilevel"/>
    <w:tmpl w:val="D58CDEDC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176"/>
    <w:multiLevelType w:val="hybridMultilevel"/>
    <w:tmpl w:val="37808290"/>
    <w:lvl w:ilvl="0" w:tplc="41A4C610">
      <w:start w:val="1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0EA324DC"/>
    <w:multiLevelType w:val="hybridMultilevel"/>
    <w:tmpl w:val="68FCF378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A1F60"/>
    <w:multiLevelType w:val="hybridMultilevel"/>
    <w:tmpl w:val="B7CEC71E"/>
    <w:lvl w:ilvl="0" w:tplc="4F80607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5436C7B"/>
    <w:multiLevelType w:val="hybridMultilevel"/>
    <w:tmpl w:val="0C56B174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C1ACE"/>
    <w:multiLevelType w:val="hybridMultilevel"/>
    <w:tmpl w:val="7E782DD0"/>
    <w:lvl w:ilvl="0" w:tplc="12606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633"/>
    <w:multiLevelType w:val="hybridMultilevel"/>
    <w:tmpl w:val="F7F41810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C1B0C"/>
    <w:multiLevelType w:val="hybridMultilevel"/>
    <w:tmpl w:val="A5F2ADA2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E5B4E"/>
    <w:multiLevelType w:val="hybridMultilevel"/>
    <w:tmpl w:val="167016F6"/>
    <w:lvl w:ilvl="0" w:tplc="41A4C6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305DE3"/>
    <w:multiLevelType w:val="hybridMultilevel"/>
    <w:tmpl w:val="1F9ADD34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F19AA"/>
    <w:multiLevelType w:val="hybridMultilevel"/>
    <w:tmpl w:val="6ACEF9A4"/>
    <w:lvl w:ilvl="0" w:tplc="4F80607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1B827D46"/>
    <w:multiLevelType w:val="hybridMultilevel"/>
    <w:tmpl w:val="7330756C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958BA"/>
    <w:multiLevelType w:val="hybridMultilevel"/>
    <w:tmpl w:val="25F81950"/>
    <w:lvl w:ilvl="0" w:tplc="4F80607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2AE2E43"/>
    <w:multiLevelType w:val="hybridMultilevel"/>
    <w:tmpl w:val="FD4CE5FC"/>
    <w:lvl w:ilvl="0" w:tplc="4F80607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4B5661B"/>
    <w:multiLevelType w:val="hybridMultilevel"/>
    <w:tmpl w:val="B0B6B562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119EE"/>
    <w:multiLevelType w:val="hybridMultilevel"/>
    <w:tmpl w:val="030C58B8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15252"/>
    <w:multiLevelType w:val="hybridMultilevel"/>
    <w:tmpl w:val="F2A89C0E"/>
    <w:lvl w:ilvl="0" w:tplc="BC1E5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D7758"/>
    <w:multiLevelType w:val="hybridMultilevel"/>
    <w:tmpl w:val="6E66CD46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B0F34"/>
    <w:multiLevelType w:val="hybridMultilevel"/>
    <w:tmpl w:val="F6969C96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B4BF1"/>
    <w:multiLevelType w:val="hybridMultilevel"/>
    <w:tmpl w:val="579C61A8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57059"/>
    <w:multiLevelType w:val="hybridMultilevel"/>
    <w:tmpl w:val="93CC9744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04B6B"/>
    <w:multiLevelType w:val="hybridMultilevel"/>
    <w:tmpl w:val="F1A85762"/>
    <w:lvl w:ilvl="0" w:tplc="E1A06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8520D"/>
    <w:multiLevelType w:val="hybridMultilevel"/>
    <w:tmpl w:val="1E10BB88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E0D8E"/>
    <w:multiLevelType w:val="hybridMultilevel"/>
    <w:tmpl w:val="45F8A898"/>
    <w:lvl w:ilvl="0" w:tplc="4F806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4324D"/>
    <w:multiLevelType w:val="hybridMultilevel"/>
    <w:tmpl w:val="03E4BB08"/>
    <w:lvl w:ilvl="0" w:tplc="F7FC1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E3904"/>
    <w:multiLevelType w:val="hybridMultilevel"/>
    <w:tmpl w:val="1A9ADE8E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3112D"/>
    <w:multiLevelType w:val="hybridMultilevel"/>
    <w:tmpl w:val="33780B16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67814"/>
    <w:multiLevelType w:val="hybridMultilevel"/>
    <w:tmpl w:val="CD2A3D6E"/>
    <w:lvl w:ilvl="0" w:tplc="41A4C610">
      <w:start w:val="1"/>
      <w:numFmt w:val="bullet"/>
      <w:lvlText w:val="-"/>
      <w:lvlJc w:val="left"/>
      <w:pPr>
        <w:ind w:left="6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4" w15:restartNumberingAfterBreak="0">
    <w:nsid w:val="534B1FB4"/>
    <w:multiLevelType w:val="hybridMultilevel"/>
    <w:tmpl w:val="8E1420CC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F2186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22A"/>
    <w:multiLevelType w:val="multilevel"/>
    <w:tmpl w:val="0474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B432B6"/>
    <w:multiLevelType w:val="hybridMultilevel"/>
    <w:tmpl w:val="CBC25524"/>
    <w:lvl w:ilvl="0" w:tplc="4F8060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B4A794F"/>
    <w:multiLevelType w:val="hybridMultilevel"/>
    <w:tmpl w:val="CBF2956A"/>
    <w:lvl w:ilvl="0" w:tplc="41969F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7571F"/>
    <w:multiLevelType w:val="hybridMultilevel"/>
    <w:tmpl w:val="9F087426"/>
    <w:lvl w:ilvl="0" w:tplc="61D235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E353B"/>
    <w:multiLevelType w:val="hybridMultilevel"/>
    <w:tmpl w:val="B6C6784E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54109"/>
    <w:multiLevelType w:val="hybridMultilevel"/>
    <w:tmpl w:val="A5228730"/>
    <w:lvl w:ilvl="0" w:tplc="C69E1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B2CAB"/>
    <w:multiLevelType w:val="hybridMultilevel"/>
    <w:tmpl w:val="B7466856"/>
    <w:lvl w:ilvl="0" w:tplc="BC1E5AF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3F0725"/>
    <w:multiLevelType w:val="hybridMultilevel"/>
    <w:tmpl w:val="9DFA2F38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00030"/>
    <w:multiLevelType w:val="hybridMultilevel"/>
    <w:tmpl w:val="1108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67ADB"/>
    <w:multiLevelType w:val="hybridMultilevel"/>
    <w:tmpl w:val="D03284B8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2644E"/>
    <w:multiLevelType w:val="hybridMultilevel"/>
    <w:tmpl w:val="2CBA343A"/>
    <w:lvl w:ilvl="0" w:tplc="41A4C610">
      <w:start w:val="1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 w15:restartNumberingAfterBreak="0">
    <w:nsid w:val="7391589F"/>
    <w:multiLevelType w:val="hybridMultilevel"/>
    <w:tmpl w:val="156E6AF8"/>
    <w:lvl w:ilvl="0" w:tplc="41A4C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F77E7"/>
    <w:multiLevelType w:val="multilevel"/>
    <w:tmpl w:val="788650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A33BE1"/>
    <w:multiLevelType w:val="hybridMultilevel"/>
    <w:tmpl w:val="D1E6F824"/>
    <w:lvl w:ilvl="0" w:tplc="174AB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74096"/>
    <w:multiLevelType w:val="hybridMultilevel"/>
    <w:tmpl w:val="069A9D08"/>
    <w:lvl w:ilvl="0" w:tplc="4F80607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9"/>
  </w:num>
  <w:num w:numId="4">
    <w:abstractNumId w:val="11"/>
  </w:num>
  <w:num w:numId="5">
    <w:abstractNumId w:val="37"/>
  </w:num>
  <w:num w:numId="6">
    <w:abstractNumId w:val="35"/>
  </w:num>
  <w:num w:numId="7">
    <w:abstractNumId w:val="1"/>
  </w:num>
  <w:num w:numId="8">
    <w:abstractNumId w:val="47"/>
  </w:num>
  <w:num w:numId="9">
    <w:abstractNumId w:val="17"/>
  </w:num>
  <w:num w:numId="10">
    <w:abstractNumId w:val="30"/>
  </w:num>
  <w:num w:numId="11">
    <w:abstractNumId w:val="16"/>
  </w:num>
  <w:num w:numId="12">
    <w:abstractNumId w:val="28"/>
  </w:num>
  <w:num w:numId="13">
    <w:abstractNumId w:val="36"/>
  </w:num>
  <w:num w:numId="14">
    <w:abstractNumId w:val="9"/>
  </w:num>
  <w:num w:numId="15">
    <w:abstractNumId w:val="27"/>
  </w:num>
  <w:num w:numId="16">
    <w:abstractNumId w:val="18"/>
  </w:num>
  <w:num w:numId="17">
    <w:abstractNumId w:val="40"/>
  </w:num>
  <w:num w:numId="18">
    <w:abstractNumId w:val="48"/>
  </w:num>
  <w:num w:numId="19">
    <w:abstractNumId w:val="49"/>
  </w:num>
  <w:num w:numId="20">
    <w:abstractNumId w:val="5"/>
  </w:num>
  <w:num w:numId="21">
    <w:abstractNumId w:val="22"/>
  </w:num>
  <w:num w:numId="22">
    <w:abstractNumId w:val="41"/>
  </w:num>
  <w:num w:numId="23">
    <w:abstractNumId w:val="34"/>
  </w:num>
  <w:num w:numId="24">
    <w:abstractNumId w:val="15"/>
  </w:num>
  <w:num w:numId="25">
    <w:abstractNumId w:val="29"/>
  </w:num>
  <w:num w:numId="26">
    <w:abstractNumId w:val="6"/>
  </w:num>
  <w:num w:numId="27">
    <w:abstractNumId w:val="21"/>
  </w:num>
  <w:num w:numId="28">
    <w:abstractNumId w:val="31"/>
  </w:num>
  <w:num w:numId="29">
    <w:abstractNumId w:val="39"/>
  </w:num>
  <w:num w:numId="30">
    <w:abstractNumId w:val="32"/>
  </w:num>
  <w:num w:numId="31">
    <w:abstractNumId w:val="20"/>
  </w:num>
  <w:num w:numId="32">
    <w:abstractNumId w:val="23"/>
  </w:num>
  <w:num w:numId="33">
    <w:abstractNumId w:val="14"/>
  </w:num>
  <w:num w:numId="34">
    <w:abstractNumId w:val="44"/>
  </w:num>
  <w:num w:numId="35">
    <w:abstractNumId w:val="2"/>
  </w:num>
  <w:num w:numId="36">
    <w:abstractNumId w:val="12"/>
  </w:num>
  <w:num w:numId="37">
    <w:abstractNumId w:val="10"/>
  </w:num>
  <w:num w:numId="38">
    <w:abstractNumId w:val="3"/>
  </w:num>
  <w:num w:numId="39">
    <w:abstractNumId w:val="8"/>
  </w:num>
  <w:num w:numId="40">
    <w:abstractNumId w:val="46"/>
  </w:num>
  <w:num w:numId="41">
    <w:abstractNumId w:val="4"/>
  </w:num>
  <w:num w:numId="42">
    <w:abstractNumId w:val="13"/>
  </w:num>
  <w:num w:numId="43">
    <w:abstractNumId w:val="7"/>
  </w:num>
  <w:num w:numId="44">
    <w:abstractNumId w:val="24"/>
  </w:num>
  <w:num w:numId="45">
    <w:abstractNumId w:val="25"/>
  </w:num>
  <w:num w:numId="46">
    <w:abstractNumId w:val="45"/>
  </w:num>
  <w:num w:numId="47">
    <w:abstractNumId w:val="42"/>
  </w:num>
  <w:num w:numId="48">
    <w:abstractNumId w:val="38"/>
  </w:num>
  <w:num w:numId="49">
    <w:abstractNumId w:val="2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21"/>
    <w:rsid w:val="00002E4F"/>
    <w:rsid w:val="000060B0"/>
    <w:rsid w:val="00013F53"/>
    <w:rsid w:val="00020AFC"/>
    <w:rsid w:val="00022823"/>
    <w:rsid w:val="000230BF"/>
    <w:rsid w:val="000250B2"/>
    <w:rsid w:val="00027C73"/>
    <w:rsid w:val="00033AD3"/>
    <w:rsid w:val="00033D8E"/>
    <w:rsid w:val="00040A74"/>
    <w:rsid w:val="0004216F"/>
    <w:rsid w:val="0004223E"/>
    <w:rsid w:val="00045F1F"/>
    <w:rsid w:val="000509DA"/>
    <w:rsid w:val="0005173B"/>
    <w:rsid w:val="00053D3C"/>
    <w:rsid w:val="00054293"/>
    <w:rsid w:val="00056F21"/>
    <w:rsid w:val="000630AC"/>
    <w:rsid w:val="0006783E"/>
    <w:rsid w:val="000678A4"/>
    <w:rsid w:val="00070610"/>
    <w:rsid w:val="00070F47"/>
    <w:rsid w:val="00071412"/>
    <w:rsid w:val="00072A10"/>
    <w:rsid w:val="00072D2D"/>
    <w:rsid w:val="00077748"/>
    <w:rsid w:val="00080558"/>
    <w:rsid w:val="00080E13"/>
    <w:rsid w:val="0008187D"/>
    <w:rsid w:val="00081F9F"/>
    <w:rsid w:val="00084633"/>
    <w:rsid w:val="000851EC"/>
    <w:rsid w:val="000870B5"/>
    <w:rsid w:val="00090AA4"/>
    <w:rsid w:val="00093B75"/>
    <w:rsid w:val="00097D6B"/>
    <w:rsid w:val="000A015B"/>
    <w:rsid w:val="000A1A96"/>
    <w:rsid w:val="000A1AAE"/>
    <w:rsid w:val="000A43EE"/>
    <w:rsid w:val="000A4B45"/>
    <w:rsid w:val="000A4D57"/>
    <w:rsid w:val="000A51CC"/>
    <w:rsid w:val="000A6309"/>
    <w:rsid w:val="000B03F0"/>
    <w:rsid w:val="000B2844"/>
    <w:rsid w:val="000B2853"/>
    <w:rsid w:val="000B3F2C"/>
    <w:rsid w:val="000C1183"/>
    <w:rsid w:val="000C2921"/>
    <w:rsid w:val="000C31AB"/>
    <w:rsid w:val="000C3BBC"/>
    <w:rsid w:val="000C483D"/>
    <w:rsid w:val="000C4F87"/>
    <w:rsid w:val="000D1C41"/>
    <w:rsid w:val="000D202A"/>
    <w:rsid w:val="000D42FC"/>
    <w:rsid w:val="000D5410"/>
    <w:rsid w:val="000E7836"/>
    <w:rsid w:val="000E7FA3"/>
    <w:rsid w:val="000F0852"/>
    <w:rsid w:val="000F0BBF"/>
    <w:rsid w:val="000F111B"/>
    <w:rsid w:val="000F61C8"/>
    <w:rsid w:val="000F7627"/>
    <w:rsid w:val="00100669"/>
    <w:rsid w:val="00100B9D"/>
    <w:rsid w:val="001034DE"/>
    <w:rsid w:val="001054C9"/>
    <w:rsid w:val="00125EE4"/>
    <w:rsid w:val="0012697B"/>
    <w:rsid w:val="001306A7"/>
    <w:rsid w:val="00133838"/>
    <w:rsid w:val="001342B0"/>
    <w:rsid w:val="00135AC8"/>
    <w:rsid w:val="001434FF"/>
    <w:rsid w:val="00153B54"/>
    <w:rsid w:val="00154E84"/>
    <w:rsid w:val="001556A3"/>
    <w:rsid w:val="0015689B"/>
    <w:rsid w:val="00157042"/>
    <w:rsid w:val="001571E5"/>
    <w:rsid w:val="001572B9"/>
    <w:rsid w:val="0015738A"/>
    <w:rsid w:val="00163283"/>
    <w:rsid w:val="00164540"/>
    <w:rsid w:val="001651AD"/>
    <w:rsid w:val="0016538B"/>
    <w:rsid w:val="00165D39"/>
    <w:rsid w:val="001668DC"/>
    <w:rsid w:val="00167B6A"/>
    <w:rsid w:val="00170350"/>
    <w:rsid w:val="00170899"/>
    <w:rsid w:val="001717F2"/>
    <w:rsid w:val="00173E33"/>
    <w:rsid w:val="0017789A"/>
    <w:rsid w:val="0018101C"/>
    <w:rsid w:val="00182A05"/>
    <w:rsid w:val="0018441A"/>
    <w:rsid w:val="00185A8E"/>
    <w:rsid w:val="0018690A"/>
    <w:rsid w:val="00192208"/>
    <w:rsid w:val="0019744A"/>
    <w:rsid w:val="001A0C85"/>
    <w:rsid w:val="001A4AEB"/>
    <w:rsid w:val="001A4B85"/>
    <w:rsid w:val="001B48E4"/>
    <w:rsid w:val="001B6CB3"/>
    <w:rsid w:val="001C0C6C"/>
    <w:rsid w:val="001C57A3"/>
    <w:rsid w:val="001D19DC"/>
    <w:rsid w:val="001D37B1"/>
    <w:rsid w:val="001D3999"/>
    <w:rsid w:val="001D6E8D"/>
    <w:rsid w:val="001E109F"/>
    <w:rsid w:val="001E3514"/>
    <w:rsid w:val="001E5036"/>
    <w:rsid w:val="001E6F34"/>
    <w:rsid w:val="001F396D"/>
    <w:rsid w:val="001F5EF0"/>
    <w:rsid w:val="001F6AF6"/>
    <w:rsid w:val="00200F69"/>
    <w:rsid w:val="002017CC"/>
    <w:rsid w:val="002021C4"/>
    <w:rsid w:val="0020259F"/>
    <w:rsid w:val="002052CF"/>
    <w:rsid w:val="0020533E"/>
    <w:rsid w:val="00206FC0"/>
    <w:rsid w:val="00212E5C"/>
    <w:rsid w:val="00225701"/>
    <w:rsid w:val="002367E1"/>
    <w:rsid w:val="00237A26"/>
    <w:rsid w:val="00240F6D"/>
    <w:rsid w:val="002432FC"/>
    <w:rsid w:val="002442D4"/>
    <w:rsid w:val="00244383"/>
    <w:rsid w:val="0025093B"/>
    <w:rsid w:val="00251794"/>
    <w:rsid w:val="00251809"/>
    <w:rsid w:val="00251B52"/>
    <w:rsid w:val="002522BE"/>
    <w:rsid w:val="00252FDD"/>
    <w:rsid w:val="00254C06"/>
    <w:rsid w:val="0025512E"/>
    <w:rsid w:val="00255E0D"/>
    <w:rsid w:val="002577B4"/>
    <w:rsid w:val="00264EC7"/>
    <w:rsid w:val="00272297"/>
    <w:rsid w:val="00273B99"/>
    <w:rsid w:val="00275743"/>
    <w:rsid w:val="0028198F"/>
    <w:rsid w:val="00287542"/>
    <w:rsid w:val="00293A59"/>
    <w:rsid w:val="002A15F6"/>
    <w:rsid w:val="002A24B1"/>
    <w:rsid w:val="002A2600"/>
    <w:rsid w:val="002A2E12"/>
    <w:rsid w:val="002A729E"/>
    <w:rsid w:val="002B1DE7"/>
    <w:rsid w:val="002B2803"/>
    <w:rsid w:val="002B48F6"/>
    <w:rsid w:val="002B6DA7"/>
    <w:rsid w:val="002B7BE4"/>
    <w:rsid w:val="002C390D"/>
    <w:rsid w:val="002C602E"/>
    <w:rsid w:val="002C7273"/>
    <w:rsid w:val="002C7987"/>
    <w:rsid w:val="002D2125"/>
    <w:rsid w:val="002D4D17"/>
    <w:rsid w:val="002D574D"/>
    <w:rsid w:val="002D6EB8"/>
    <w:rsid w:val="002D76A8"/>
    <w:rsid w:val="002D78C7"/>
    <w:rsid w:val="002E192F"/>
    <w:rsid w:val="002E5D4D"/>
    <w:rsid w:val="002F239D"/>
    <w:rsid w:val="002F39BF"/>
    <w:rsid w:val="002F4A85"/>
    <w:rsid w:val="002F5156"/>
    <w:rsid w:val="002F6506"/>
    <w:rsid w:val="002F6CFD"/>
    <w:rsid w:val="0030264E"/>
    <w:rsid w:val="003036A4"/>
    <w:rsid w:val="003055E4"/>
    <w:rsid w:val="00305D02"/>
    <w:rsid w:val="00310988"/>
    <w:rsid w:val="003117B0"/>
    <w:rsid w:val="0031448C"/>
    <w:rsid w:val="003160C6"/>
    <w:rsid w:val="0031677D"/>
    <w:rsid w:val="00316EAA"/>
    <w:rsid w:val="00322E37"/>
    <w:rsid w:val="00330A53"/>
    <w:rsid w:val="00331083"/>
    <w:rsid w:val="00341389"/>
    <w:rsid w:val="0034152B"/>
    <w:rsid w:val="00341FE4"/>
    <w:rsid w:val="00344572"/>
    <w:rsid w:val="00344C85"/>
    <w:rsid w:val="00351AC8"/>
    <w:rsid w:val="00352091"/>
    <w:rsid w:val="00355050"/>
    <w:rsid w:val="0035532A"/>
    <w:rsid w:val="003555E4"/>
    <w:rsid w:val="00356B08"/>
    <w:rsid w:val="003603CA"/>
    <w:rsid w:val="00360685"/>
    <w:rsid w:val="00360CA6"/>
    <w:rsid w:val="00363697"/>
    <w:rsid w:val="00364A73"/>
    <w:rsid w:val="00372B88"/>
    <w:rsid w:val="00375DFF"/>
    <w:rsid w:val="0037701D"/>
    <w:rsid w:val="00377E85"/>
    <w:rsid w:val="003806A6"/>
    <w:rsid w:val="00381393"/>
    <w:rsid w:val="00383A6D"/>
    <w:rsid w:val="003853E7"/>
    <w:rsid w:val="003855AC"/>
    <w:rsid w:val="0039332D"/>
    <w:rsid w:val="003936BB"/>
    <w:rsid w:val="00393923"/>
    <w:rsid w:val="003940AB"/>
    <w:rsid w:val="003940DD"/>
    <w:rsid w:val="003A0764"/>
    <w:rsid w:val="003A162E"/>
    <w:rsid w:val="003A30F9"/>
    <w:rsid w:val="003B4840"/>
    <w:rsid w:val="003C0153"/>
    <w:rsid w:val="003C7864"/>
    <w:rsid w:val="003D02C2"/>
    <w:rsid w:val="003D240F"/>
    <w:rsid w:val="003D3FA4"/>
    <w:rsid w:val="003D641A"/>
    <w:rsid w:val="003E001E"/>
    <w:rsid w:val="003E0A5E"/>
    <w:rsid w:val="003E5125"/>
    <w:rsid w:val="003E5B01"/>
    <w:rsid w:val="003F28C2"/>
    <w:rsid w:val="003F3B73"/>
    <w:rsid w:val="003F484D"/>
    <w:rsid w:val="003F69FA"/>
    <w:rsid w:val="00400EA9"/>
    <w:rsid w:val="004039A4"/>
    <w:rsid w:val="004061E9"/>
    <w:rsid w:val="00410E5C"/>
    <w:rsid w:val="00411150"/>
    <w:rsid w:val="004125A8"/>
    <w:rsid w:val="00412F79"/>
    <w:rsid w:val="00413AE2"/>
    <w:rsid w:val="0041498D"/>
    <w:rsid w:val="00415ECA"/>
    <w:rsid w:val="00420B8D"/>
    <w:rsid w:val="00421314"/>
    <w:rsid w:val="00421889"/>
    <w:rsid w:val="00421EC9"/>
    <w:rsid w:val="00423758"/>
    <w:rsid w:val="00426462"/>
    <w:rsid w:val="00432C64"/>
    <w:rsid w:val="0044241A"/>
    <w:rsid w:val="00443AEA"/>
    <w:rsid w:val="00444DEB"/>
    <w:rsid w:val="00446DB4"/>
    <w:rsid w:val="0045098F"/>
    <w:rsid w:val="00450BDC"/>
    <w:rsid w:val="00451F18"/>
    <w:rsid w:val="00453720"/>
    <w:rsid w:val="00454226"/>
    <w:rsid w:val="00455035"/>
    <w:rsid w:val="00455628"/>
    <w:rsid w:val="004565DF"/>
    <w:rsid w:val="0046058C"/>
    <w:rsid w:val="00461005"/>
    <w:rsid w:val="004612B9"/>
    <w:rsid w:val="004634F0"/>
    <w:rsid w:val="0046499D"/>
    <w:rsid w:val="00465268"/>
    <w:rsid w:val="004704B1"/>
    <w:rsid w:val="004726CB"/>
    <w:rsid w:val="00473D95"/>
    <w:rsid w:val="004741E8"/>
    <w:rsid w:val="004761FA"/>
    <w:rsid w:val="0047697A"/>
    <w:rsid w:val="004770D1"/>
    <w:rsid w:val="00477C41"/>
    <w:rsid w:val="00481275"/>
    <w:rsid w:val="004812D6"/>
    <w:rsid w:val="00481C08"/>
    <w:rsid w:val="00482233"/>
    <w:rsid w:val="00483687"/>
    <w:rsid w:val="00484B0D"/>
    <w:rsid w:val="004858D7"/>
    <w:rsid w:val="00493574"/>
    <w:rsid w:val="00493EAC"/>
    <w:rsid w:val="00494B86"/>
    <w:rsid w:val="00495FDB"/>
    <w:rsid w:val="00497D1E"/>
    <w:rsid w:val="004A019D"/>
    <w:rsid w:val="004A09B1"/>
    <w:rsid w:val="004A4F01"/>
    <w:rsid w:val="004A52D4"/>
    <w:rsid w:val="004B2B2D"/>
    <w:rsid w:val="004B4247"/>
    <w:rsid w:val="004B4508"/>
    <w:rsid w:val="004B6150"/>
    <w:rsid w:val="004B68A0"/>
    <w:rsid w:val="004B778A"/>
    <w:rsid w:val="004B780C"/>
    <w:rsid w:val="004C047C"/>
    <w:rsid w:val="004C2AD2"/>
    <w:rsid w:val="004C339F"/>
    <w:rsid w:val="004C5DB8"/>
    <w:rsid w:val="004C6DCA"/>
    <w:rsid w:val="004D4E3A"/>
    <w:rsid w:val="004E0A74"/>
    <w:rsid w:val="004E1A4A"/>
    <w:rsid w:val="004E381E"/>
    <w:rsid w:val="004E42FE"/>
    <w:rsid w:val="004E431E"/>
    <w:rsid w:val="004E6836"/>
    <w:rsid w:val="004F357F"/>
    <w:rsid w:val="004F419D"/>
    <w:rsid w:val="00504B6A"/>
    <w:rsid w:val="00504D48"/>
    <w:rsid w:val="0050612C"/>
    <w:rsid w:val="00512AE7"/>
    <w:rsid w:val="005134DF"/>
    <w:rsid w:val="0051476E"/>
    <w:rsid w:val="005157C6"/>
    <w:rsid w:val="005272B6"/>
    <w:rsid w:val="0052760C"/>
    <w:rsid w:val="00530340"/>
    <w:rsid w:val="00530D6C"/>
    <w:rsid w:val="005316CB"/>
    <w:rsid w:val="00540BDB"/>
    <w:rsid w:val="00541DF5"/>
    <w:rsid w:val="00544583"/>
    <w:rsid w:val="00544971"/>
    <w:rsid w:val="00544A4C"/>
    <w:rsid w:val="00546931"/>
    <w:rsid w:val="00550DA5"/>
    <w:rsid w:val="0055780A"/>
    <w:rsid w:val="00557D47"/>
    <w:rsid w:val="00560077"/>
    <w:rsid w:val="005631DC"/>
    <w:rsid w:val="0056483D"/>
    <w:rsid w:val="00565DE8"/>
    <w:rsid w:val="005667AD"/>
    <w:rsid w:val="00566CEF"/>
    <w:rsid w:val="0057300C"/>
    <w:rsid w:val="00576963"/>
    <w:rsid w:val="005801B2"/>
    <w:rsid w:val="00586DAA"/>
    <w:rsid w:val="005901A5"/>
    <w:rsid w:val="00590A49"/>
    <w:rsid w:val="00591638"/>
    <w:rsid w:val="005926E2"/>
    <w:rsid w:val="005953A4"/>
    <w:rsid w:val="00596206"/>
    <w:rsid w:val="00596798"/>
    <w:rsid w:val="005A0500"/>
    <w:rsid w:val="005A2080"/>
    <w:rsid w:val="005A3F2D"/>
    <w:rsid w:val="005A514E"/>
    <w:rsid w:val="005A54A3"/>
    <w:rsid w:val="005A7EC5"/>
    <w:rsid w:val="005B3DC4"/>
    <w:rsid w:val="005C3777"/>
    <w:rsid w:val="005C58CB"/>
    <w:rsid w:val="005C63E6"/>
    <w:rsid w:val="005D6093"/>
    <w:rsid w:val="005D660F"/>
    <w:rsid w:val="005E074B"/>
    <w:rsid w:val="005E28D2"/>
    <w:rsid w:val="005E3166"/>
    <w:rsid w:val="005F0AEE"/>
    <w:rsid w:val="005F21A0"/>
    <w:rsid w:val="005F36EC"/>
    <w:rsid w:val="005F3A63"/>
    <w:rsid w:val="005F5B38"/>
    <w:rsid w:val="005F5DE2"/>
    <w:rsid w:val="006142E9"/>
    <w:rsid w:val="00621B2D"/>
    <w:rsid w:val="006247F5"/>
    <w:rsid w:val="00625F50"/>
    <w:rsid w:val="0063159D"/>
    <w:rsid w:val="00632089"/>
    <w:rsid w:val="00632338"/>
    <w:rsid w:val="00641671"/>
    <w:rsid w:val="00642A06"/>
    <w:rsid w:val="006444D4"/>
    <w:rsid w:val="00644B58"/>
    <w:rsid w:val="00646DA7"/>
    <w:rsid w:val="00650621"/>
    <w:rsid w:val="00656D30"/>
    <w:rsid w:val="00662DDC"/>
    <w:rsid w:val="00662E6D"/>
    <w:rsid w:val="0066307B"/>
    <w:rsid w:val="006641E5"/>
    <w:rsid w:val="0066493C"/>
    <w:rsid w:val="006665A8"/>
    <w:rsid w:val="006713BD"/>
    <w:rsid w:val="00674FA0"/>
    <w:rsid w:val="006767A5"/>
    <w:rsid w:val="00677680"/>
    <w:rsid w:val="00677AED"/>
    <w:rsid w:val="00681F60"/>
    <w:rsid w:val="00684DCF"/>
    <w:rsid w:val="0069571E"/>
    <w:rsid w:val="006A09BE"/>
    <w:rsid w:val="006A2F98"/>
    <w:rsid w:val="006A3792"/>
    <w:rsid w:val="006B09C2"/>
    <w:rsid w:val="006B2979"/>
    <w:rsid w:val="006B3E84"/>
    <w:rsid w:val="006B708C"/>
    <w:rsid w:val="006B7896"/>
    <w:rsid w:val="006C0DDF"/>
    <w:rsid w:val="006C1C9C"/>
    <w:rsid w:val="006C287D"/>
    <w:rsid w:val="006C28D2"/>
    <w:rsid w:val="006C4C34"/>
    <w:rsid w:val="006C4FCD"/>
    <w:rsid w:val="006C5CE8"/>
    <w:rsid w:val="006D2CF3"/>
    <w:rsid w:val="006D4FB4"/>
    <w:rsid w:val="006D5C53"/>
    <w:rsid w:val="006D6056"/>
    <w:rsid w:val="006E1C25"/>
    <w:rsid w:val="006E3EAE"/>
    <w:rsid w:val="006E57A0"/>
    <w:rsid w:val="006F2D16"/>
    <w:rsid w:val="006F41BF"/>
    <w:rsid w:val="006F47B5"/>
    <w:rsid w:val="006F7071"/>
    <w:rsid w:val="006F7279"/>
    <w:rsid w:val="00700317"/>
    <w:rsid w:val="00701736"/>
    <w:rsid w:val="00702A5E"/>
    <w:rsid w:val="00705328"/>
    <w:rsid w:val="00705736"/>
    <w:rsid w:val="007065D9"/>
    <w:rsid w:val="00706D19"/>
    <w:rsid w:val="00712173"/>
    <w:rsid w:val="0071476C"/>
    <w:rsid w:val="00717B1E"/>
    <w:rsid w:val="00717FEA"/>
    <w:rsid w:val="007205C6"/>
    <w:rsid w:val="00720D00"/>
    <w:rsid w:val="007222B4"/>
    <w:rsid w:val="00731D81"/>
    <w:rsid w:val="007324A9"/>
    <w:rsid w:val="0073261C"/>
    <w:rsid w:val="00732680"/>
    <w:rsid w:val="007333E2"/>
    <w:rsid w:val="00733F13"/>
    <w:rsid w:val="0073407A"/>
    <w:rsid w:val="007366B4"/>
    <w:rsid w:val="00742482"/>
    <w:rsid w:val="00746B81"/>
    <w:rsid w:val="00747C41"/>
    <w:rsid w:val="00750A9A"/>
    <w:rsid w:val="00751965"/>
    <w:rsid w:val="00753B16"/>
    <w:rsid w:val="00754E01"/>
    <w:rsid w:val="007553C4"/>
    <w:rsid w:val="00757D8D"/>
    <w:rsid w:val="00763585"/>
    <w:rsid w:val="00766EE8"/>
    <w:rsid w:val="00767FCD"/>
    <w:rsid w:val="00774EBE"/>
    <w:rsid w:val="00775F5A"/>
    <w:rsid w:val="00776F98"/>
    <w:rsid w:val="00777AEE"/>
    <w:rsid w:val="00783297"/>
    <w:rsid w:val="00783F13"/>
    <w:rsid w:val="007926A6"/>
    <w:rsid w:val="0079469E"/>
    <w:rsid w:val="007A0226"/>
    <w:rsid w:val="007A3497"/>
    <w:rsid w:val="007A34EE"/>
    <w:rsid w:val="007B1C68"/>
    <w:rsid w:val="007B2E5D"/>
    <w:rsid w:val="007B7E7E"/>
    <w:rsid w:val="007B7FE4"/>
    <w:rsid w:val="007C1C73"/>
    <w:rsid w:val="007C21D2"/>
    <w:rsid w:val="007C35ED"/>
    <w:rsid w:val="007C44D9"/>
    <w:rsid w:val="007C6C64"/>
    <w:rsid w:val="007D24CE"/>
    <w:rsid w:val="007D2A5B"/>
    <w:rsid w:val="007D3330"/>
    <w:rsid w:val="007D4912"/>
    <w:rsid w:val="007D7641"/>
    <w:rsid w:val="007D7B6A"/>
    <w:rsid w:val="007E0697"/>
    <w:rsid w:val="007E09A1"/>
    <w:rsid w:val="007E1C33"/>
    <w:rsid w:val="007E385C"/>
    <w:rsid w:val="007E3F95"/>
    <w:rsid w:val="007E4A97"/>
    <w:rsid w:val="007E51F5"/>
    <w:rsid w:val="007E54E5"/>
    <w:rsid w:val="007E79A4"/>
    <w:rsid w:val="007E7A95"/>
    <w:rsid w:val="007F04C6"/>
    <w:rsid w:val="007F15A7"/>
    <w:rsid w:val="007F2B21"/>
    <w:rsid w:val="007F3E3B"/>
    <w:rsid w:val="007F4AAB"/>
    <w:rsid w:val="00800906"/>
    <w:rsid w:val="00803F24"/>
    <w:rsid w:val="008057A7"/>
    <w:rsid w:val="008066A3"/>
    <w:rsid w:val="00821538"/>
    <w:rsid w:val="008230AE"/>
    <w:rsid w:val="008245A5"/>
    <w:rsid w:val="00824A41"/>
    <w:rsid w:val="00826177"/>
    <w:rsid w:val="008328E9"/>
    <w:rsid w:val="00832BB2"/>
    <w:rsid w:val="008332BA"/>
    <w:rsid w:val="00833B37"/>
    <w:rsid w:val="008351A3"/>
    <w:rsid w:val="0083708F"/>
    <w:rsid w:val="008418D3"/>
    <w:rsid w:val="00841B3E"/>
    <w:rsid w:val="00842910"/>
    <w:rsid w:val="00843A3A"/>
    <w:rsid w:val="00850BE1"/>
    <w:rsid w:val="00855F75"/>
    <w:rsid w:val="00856BEB"/>
    <w:rsid w:val="00856D6E"/>
    <w:rsid w:val="00856FDA"/>
    <w:rsid w:val="0085792A"/>
    <w:rsid w:val="00860979"/>
    <w:rsid w:val="00861ECC"/>
    <w:rsid w:val="00863653"/>
    <w:rsid w:val="00863DA2"/>
    <w:rsid w:val="00865199"/>
    <w:rsid w:val="00865868"/>
    <w:rsid w:val="00870693"/>
    <w:rsid w:val="00871E5E"/>
    <w:rsid w:val="0087651D"/>
    <w:rsid w:val="008803AB"/>
    <w:rsid w:val="00882B11"/>
    <w:rsid w:val="008851DC"/>
    <w:rsid w:val="00885E67"/>
    <w:rsid w:val="00886F94"/>
    <w:rsid w:val="00890CFD"/>
    <w:rsid w:val="00892284"/>
    <w:rsid w:val="008929CF"/>
    <w:rsid w:val="00897E62"/>
    <w:rsid w:val="008A219F"/>
    <w:rsid w:val="008A2C7E"/>
    <w:rsid w:val="008A46BC"/>
    <w:rsid w:val="008A57F0"/>
    <w:rsid w:val="008B3237"/>
    <w:rsid w:val="008B5C7B"/>
    <w:rsid w:val="008B630B"/>
    <w:rsid w:val="008B665A"/>
    <w:rsid w:val="008C67E1"/>
    <w:rsid w:val="008C6FD6"/>
    <w:rsid w:val="008D0C1F"/>
    <w:rsid w:val="008D2C11"/>
    <w:rsid w:val="008D4592"/>
    <w:rsid w:val="008D6332"/>
    <w:rsid w:val="008E0AB7"/>
    <w:rsid w:val="008E3280"/>
    <w:rsid w:val="008E542D"/>
    <w:rsid w:val="008F04C7"/>
    <w:rsid w:val="008F1644"/>
    <w:rsid w:val="008F4034"/>
    <w:rsid w:val="008F5338"/>
    <w:rsid w:val="00901016"/>
    <w:rsid w:val="00901CE8"/>
    <w:rsid w:val="00906EFA"/>
    <w:rsid w:val="0091058C"/>
    <w:rsid w:val="00911CDA"/>
    <w:rsid w:val="00911FE6"/>
    <w:rsid w:val="0091512E"/>
    <w:rsid w:val="00915467"/>
    <w:rsid w:val="00917194"/>
    <w:rsid w:val="009174E2"/>
    <w:rsid w:val="00926572"/>
    <w:rsid w:val="0093238C"/>
    <w:rsid w:val="00933802"/>
    <w:rsid w:val="009346B4"/>
    <w:rsid w:val="0093695C"/>
    <w:rsid w:val="0094058B"/>
    <w:rsid w:val="009420B0"/>
    <w:rsid w:val="009459E3"/>
    <w:rsid w:val="00951C16"/>
    <w:rsid w:val="00954B9D"/>
    <w:rsid w:val="00954ED7"/>
    <w:rsid w:val="0095757D"/>
    <w:rsid w:val="00961779"/>
    <w:rsid w:val="0096349F"/>
    <w:rsid w:val="0096486C"/>
    <w:rsid w:val="00964E43"/>
    <w:rsid w:val="009721C4"/>
    <w:rsid w:val="00975DA6"/>
    <w:rsid w:val="009807AE"/>
    <w:rsid w:val="00982B62"/>
    <w:rsid w:val="0098719A"/>
    <w:rsid w:val="00987A00"/>
    <w:rsid w:val="00991EEB"/>
    <w:rsid w:val="009930F3"/>
    <w:rsid w:val="009A3CAF"/>
    <w:rsid w:val="009A5920"/>
    <w:rsid w:val="009A669B"/>
    <w:rsid w:val="009A6BA4"/>
    <w:rsid w:val="009B0F45"/>
    <w:rsid w:val="009C31C7"/>
    <w:rsid w:val="009C6F51"/>
    <w:rsid w:val="009C70C4"/>
    <w:rsid w:val="009C7280"/>
    <w:rsid w:val="009C7853"/>
    <w:rsid w:val="009C7BF9"/>
    <w:rsid w:val="009D0ABF"/>
    <w:rsid w:val="009D126C"/>
    <w:rsid w:val="009D2EBC"/>
    <w:rsid w:val="009D2EF4"/>
    <w:rsid w:val="009D52AB"/>
    <w:rsid w:val="009E1B82"/>
    <w:rsid w:val="009E26D0"/>
    <w:rsid w:val="009E288E"/>
    <w:rsid w:val="009E2AC2"/>
    <w:rsid w:val="009E3870"/>
    <w:rsid w:val="009E4E2A"/>
    <w:rsid w:val="009F15C0"/>
    <w:rsid w:val="009F1E5A"/>
    <w:rsid w:val="009F1F3F"/>
    <w:rsid w:val="009F35CD"/>
    <w:rsid w:val="009F474F"/>
    <w:rsid w:val="00A00A16"/>
    <w:rsid w:val="00A01724"/>
    <w:rsid w:val="00A027C0"/>
    <w:rsid w:val="00A0291E"/>
    <w:rsid w:val="00A02D43"/>
    <w:rsid w:val="00A02FD5"/>
    <w:rsid w:val="00A0539E"/>
    <w:rsid w:val="00A13403"/>
    <w:rsid w:val="00A14387"/>
    <w:rsid w:val="00A23215"/>
    <w:rsid w:val="00A31DDF"/>
    <w:rsid w:val="00A35C86"/>
    <w:rsid w:val="00A362BC"/>
    <w:rsid w:val="00A41029"/>
    <w:rsid w:val="00A471A3"/>
    <w:rsid w:val="00A54E75"/>
    <w:rsid w:val="00A5544D"/>
    <w:rsid w:val="00A62872"/>
    <w:rsid w:val="00A62966"/>
    <w:rsid w:val="00A64ED3"/>
    <w:rsid w:val="00A71124"/>
    <w:rsid w:val="00A7238D"/>
    <w:rsid w:val="00A74859"/>
    <w:rsid w:val="00A766AE"/>
    <w:rsid w:val="00A7679E"/>
    <w:rsid w:val="00A8124A"/>
    <w:rsid w:val="00A86107"/>
    <w:rsid w:val="00A90370"/>
    <w:rsid w:val="00A90588"/>
    <w:rsid w:val="00A95339"/>
    <w:rsid w:val="00A95E60"/>
    <w:rsid w:val="00A96593"/>
    <w:rsid w:val="00AA0FB1"/>
    <w:rsid w:val="00AA2015"/>
    <w:rsid w:val="00AA2126"/>
    <w:rsid w:val="00AA2B5E"/>
    <w:rsid w:val="00AB3895"/>
    <w:rsid w:val="00AB4B3D"/>
    <w:rsid w:val="00AB51AA"/>
    <w:rsid w:val="00AC69E8"/>
    <w:rsid w:val="00AD063B"/>
    <w:rsid w:val="00AD2363"/>
    <w:rsid w:val="00AD7718"/>
    <w:rsid w:val="00AD7B50"/>
    <w:rsid w:val="00AE0A3F"/>
    <w:rsid w:val="00AE2F8C"/>
    <w:rsid w:val="00AF0C81"/>
    <w:rsid w:val="00AF1B44"/>
    <w:rsid w:val="00AF1EB8"/>
    <w:rsid w:val="00AF358E"/>
    <w:rsid w:val="00AF6573"/>
    <w:rsid w:val="00AF6E56"/>
    <w:rsid w:val="00B02F7E"/>
    <w:rsid w:val="00B039A5"/>
    <w:rsid w:val="00B04581"/>
    <w:rsid w:val="00B05CE3"/>
    <w:rsid w:val="00B06738"/>
    <w:rsid w:val="00B07B70"/>
    <w:rsid w:val="00B12A2B"/>
    <w:rsid w:val="00B133AE"/>
    <w:rsid w:val="00B15B32"/>
    <w:rsid w:val="00B22D5F"/>
    <w:rsid w:val="00B240E5"/>
    <w:rsid w:val="00B25B38"/>
    <w:rsid w:val="00B3241F"/>
    <w:rsid w:val="00B33C04"/>
    <w:rsid w:val="00B36C7E"/>
    <w:rsid w:val="00B4168A"/>
    <w:rsid w:val="00B44702"/>
    <w:rsid w:val="00B45BA8"/>
    <w:rsid w:val="00B46564"/>
    <w:rsid w:val="00B51641"/>
    <w:rsid w:val="00B54C8B"/>
    <w:rsid w:val="00B56EE1"/>
    <w:rsid w:val="00B60BA0"/>
    <w:rsid w:val="00B6287A"/>
    <w:rsid w:val="00B6353A"/>
    <w:rsid w:val="00B65A87"/>
    <w:rsid w:val="00B66685"/>
    <w:rsid w:val="00B72A48"/>
    <w:rsid w:val="00B766EB"/>
    <w:rsid w:val="00B77739"/>
    <w:rsid w:val="00B80980"/>
    <w:rsid w:val="00B839F2"/>
    <w:rsid w:val="00B8572E"/>
    <w:rsid w:val="00B86C7C"/>
    <w:rsid w:val="00B87A62"/>
    <w:rsid w:val="00B90133"/>
    <w:rsid w:val="00B94184"/>
    <w:rsid w:val="00B94AD3"/>
    <w:rsid w:val="00B953B2"/>
    <w:rsid w:val="00BA0492"/>
    <w:rsid w:val="00BB391A"/>
    <w:rsid w:val="00BB3B1A"/>
    <w:rsid w:val="00BB7308"/>
    <w:rsid w:val="00BC1452"/>
    <w:rsid w:val="00BC273C"/>
    <w:rsid w:val="00BC52AD"/>
    <w:rsid w:val="00BC6774"/>
    <w:rsid w:val="00BC751C"/>
    <w:rsid w:val="00BC7F49"/>
    <w:rsid w:val="00BD6863"/>
    <w:rsid w:val="00BF19BE"/>
    <w:rsid w:val="00BF4476"/>
    <w:rsid w:val="00BF4B87"/>
    <w:rsid w:val="00BF4E48"/>
    <w:rsid w:val="00BF5C9B"/>
    <w:rsid w:val="00BF5EE3"/>
    <w:rsid w:val="00C01EC0"/>
    <w:rsid w:val="00C06A70"/>
    <w:rsid w:val="00C1154F"/>
    <w:rsid w:val="00C11DA4"/>
    <w:rsid w:val="00C15D88"/>
    <w:rsid w:val="00C26D1B"/>
    <w:rsid w:val="00C3256B"/>
    <w:rsid w:val="00C334F8"/>
    <w:rsid w:val="00C36682"/>
    <w:rsid w:val="00C40002"/>
    <w:rsid w:val="00C461BC"/>
    <w:rsid w:val="00C4645F"/>
    <w:rsid w:val="00C46A24"/>
    <w:rsid w:val="00C46D0D"/>
    <w:rsid w:val="00C47B72"/>
    <w:rsid w:val="00C50306"/>
    <w:rsid w:val="00C54519"/>
    <w:rsid w:val="00C54697"/>
    <w:rsid w:val="00C550C5"/>
    <w:rsid w:val="00C55D10"/>
    <w:rsid w:val="00C56E73"/>
    <w:rsid w:val="00C571C9"/>
    <w:rsid w:val="00C57813"/>
    <w:rsid w:val="00C57902"/>
    <w:rsid w:val="00C608BE"/>
    <w:rsid w:val="00C62B16"/>
    <w:rsid w:val="00C64BCE"/>
    <w:rsid w:val="00C6671A"/>
    <w:rsid w:val="00C72B5C"/>
    <w:rsid w:val="00C757A7"/>
    <w:rsid w:val="00C75CCD"/>
    <w:rsid w:val="00C812C2"/>
    <w:rsid w:val="00C81A79"/>
    <w:rsid w:val="00C8377E"/>
    <w:rsid w:val="00C844AC"/>
    <w:rsid w:val="00C862CE"/>
    <w:rsid w:val="00C86B7F"/>
    <w:rsid w:val="00C87FB6"/>
    <w:rsid w:val="00C95378"/>
    <w:rsid w:val="00C95675"/>
    <w:rsid w:val="00C96DC3"/>
    <w:rsid w:val="00CA044B"/>
    <w:rsid w:val="00CA2CF9"/>
    <w:rsid w:val="00CA4DDC"/>
    <w:rsid w:val="00CA70ED"/>
    <w:rsid w:val="00CB24C6"/>
    <w:rsid w:val="00CB4750"/>
    <w:rsid w:val="00CB7853"/>
    <w:rsid w:val="00CC13AE"/>
    <w:rsid w:val="00CC17C5"/>
    <w:rsid w:val="00CC2035"/>
    <w:rsid w:val="00CC7663"/>
    <w:rsid w:val="00CD02D7"/>
    <w:rsid w:val="00CD23EC"/>
    <w:rsid w:val="00CD4C01"/>
    <w:rsid w:val="00CD695D"/>
    <w:rsid w:val="00CE17D2"/>
    <w:rsid w:val="00CE2E3E"/>
    <w:rsid w:val="00CE3BD9"/>
    <w:rsid w:val="00CE3C99"/>
    <w:rsid w:val="00CE529A"/>
    <w:rsid w:val="00CE613A"/>
    <w:rsid w:val="00CE68B3"/>
    <w:rsid w:val="00CF17CF"/>
    <w:rsid w:val="00CF31E2"/>
    <w:rsid w:val="00CF39E2"/>
    <w:rsid w:val="00CF5143"/>
    <w:rsid w:val="00CF5C91"/>
    <w:rsid w:val="00D02E7A"/>
    <w:rsid w:val="00D043A3"/>
    <w:rsid w:val="00D06AF3"/>
    <w:rsid w:val="00D11F67"/>
    <w:rsid w:val="00D12D27"/>
    <w:rsid w:val="00D13EF7"/>
    <w:rsid w:val="00D16CB6"/>
    <w:rsid w:val="00D16D3F"/>
    <w:rsid w:val="00D20BC2"/>
    <w:rsid w:val="00D24D79"/>
    <w:rsid w:val="00D25551"/>
    <w:rsid w:val="00D257FE"/>
    <w:rsid w:val="00D25E58"/>
    <w:rsid w:val="00D3118C"/>
    <w:rsid w:val="00D342FE"/>
    <w:rsid w:val="00D35DA2"/>
    <w:rsid w:val="00D36F32"/>
    <w:rsid w:val="00D41FC3"/>
    <w:rsid w:val="00D42286"/>
    <w:rsid w:val="00D42AB7"/>
    <w:rsid w:val="00D43D78"/>
    <w:rsid w:val="00D47A61"/>
    <w:rsid w:val="00D51420"/>
    <w:rsid w:val="00D51AEC"/>
    <w:rsid w:val="00D623EF"/>
    <w:rsid w:val="00D66D25"/>
    <w:rsid w:val="00D6760B"/>
    <w:rsid w:val="00D73747"/>
    <w:rsid w:val="00D7479C"/>
    <w:rsid w:val="00D7698F"/>
    <w:rsid w:val="00D80735"/>
    <w:rsid w:val="00D80A92"/>
    <w:rsid w:val="00D80EA7"/>
    <w:rsid w:val="00D811C4"/>
    <w:rsid w:val="00D8127B"/>
    <w:rsid w:val="00D909CA"/>
    <w:rsid w:val="00DA292A"/>
    <w:rsid w:val="00DA6B7A"/>
    <w:rsid w:val="00DB0CAB"/>
    <w:rsid w:val="00DB3509"/>
    <w:rsid w:val="00DB405E"/>
    <w:rsid w:val="00DB6C8A"/>
    <w:rsid w:val="00DB7320"/>
    <w:rsid w:val="00DC22C3"/>
    <w:rsid w:val="00DC39A1"/>
    <w:rsid w:val="00DC658B"/>
    <w:rsid w:val="00DC6F13"/>
    <w:rsid w:val="00DD112B"/>
    <w:rsid w:val="00DD4710"/>
    <w:rsid w:val="00DD7AE9"/>
    <w:rsid w:val="00DE0983"/>
    <w:rsid w:val="00DE1152"/>
    <w:rsid w:val="00DE5A98"/>
    <w:rsid w:val="00DF1823"/>
    <w:rsid w:val="00DF613F"/>
    <w:rsid w:val="00DF7FFB"/>
    <w:rsid w:val="00E04BCE"/>
    <w:rsid w:val="00E066BD"/>
    <w:rsid w:val="00E07701"/>
    <w:rsid w:val="00E07721"/>
    <w:rsid w:val="00E12FEA"/>
    <w:rsid w:val="00E135AB"/>
    <w:rsid w:val="00E13FAA"/>
    <w:rsid w:val="00E16FB9"/>
    <w:rsid w:val="00E22022"/>
    <w:rsid w:val="00E22BFC"/>
    <w:rsid w:val="00E22FE9"/>
    <w:rsid w:val="00E23E9D"/>
    <w:rsid w:val="00E24A6C"/>
    <w:rsid w:val="00E361C1"/>
    <w:rsid w:val="00E405BC"/>
    <w:rsid w:val="00E416D9"/>
    <w:rsid w:val="00E45A77"/>
    <w:rsid w:val="00E46AA1"/>
    <w:rsid w:val="00E50658"/>
    <w:rsid w:val="00E6011B"/>
    <w:rsid w:val="00E63C6A"/>
    <w:rsid w:val="00E648FD"/>
    <w:rsid w:val="00E67A14"/>
    <w:rsid w:val="00E711B6"/>
    <w:rsid w:val="00E71815"/>
    <w:rsid w:val="00E80217"/>
    <w:rsid w:val="00E828F9"/>
    <w:rsid w:val="00E847C9"/>
    <w:rsid w:val="00E852F1"/>
    <w:rsid w:val="00E86249"/>
    <w:rsid w:val="00E878AF"/>
    <w:rsid w:val="00E90E53"/>
    <w:rsid w:val="00E97BB7"/>
    <w:rsid w:val="00EB2F6A"/>
    <w:rsid w:val="00EB3AEE"/>
    <w:rsid w:val="00EB6294"/>
    <w:rsid w:val="00EB6F7F"/>
    <w:rsid w:val="00EC1E0F"/>
    <w:rsid w:val="00EC436C"/>
    <w:rsid w:val="00EC48C7"/>
    <w:rsid w:val="00EC74E6"/>
    <w:rsid w:val="00EC7A65"/>
    <w:rsid w:val="00ED1F00"/>
    <w:rsid w:val="00EE04D6"/>
    <w:rsid w:val="00EE246E"/>
    <w:rsid w:val="00EE4181"/>
    <w:rsid w:val="00EE444A"/>
    <w:rsid w:val="00EE7AD1"/>
    <w:rsid w:val="00EF0CCA"/>
    <w:rsid w:val="00EF2245"/>
    <w:rsid w:val="00EF2C73"/>
    <w:rsid w:val="00EF4EA6"/>
    <w:rsid w:val="00EF6E06"/>
    <w:rsid w:val="00F02D28"/>
    <w:rsid w:val="00F0625F"/>
    <w:rsid w:val="00F072AA"/>
    <w:rsid w:val="00F11FE1"/>
    <w:rsid w:val="00F15AC8"/>
    <w:rsid w:val="00F15CF3"/>
    <w:rsid w:val="00F15E5C"/>
    <w:rsid w:val="00F20572"/>
    <w:rsid w:val="00F20F5F"/>
    <w:rsid w:val="00F22191"/>
    <w:rsid w:val="00F246FE"/>
    <w:rsid w:val="00F32B13"/>
    <w:rsid w:val="00F344C2"/>
    <w:rsid w:val="00F4019B"/>
    <w:rsid w:val="00F43B99"/>
    <w:rsid w:val="00F54469"/>
    <w:rsid w:val="00F57CEF"/>
    <w:rsid w:val="00F60B4C"/>
    <w:rsid w:val="00F60D9C"/>
    <w:rsid w:val="00F60EE5"/>
    <w:rsid w:val="00F625D8"/>
    <w:rsid w:val="00F63E8E"/>
    <w:rsid w:val="00F668D4"/>
    <w:rsid w:val="00F67CE7"/>
    <w:rsid w:val="00F70764"/>
    <w:rsid w:val="00F71C76"/>
    <w:rsid w:val="00F73A4C"/>
    <w:rsid w:val="00F73CC2"/>
    <w:rsid w:val="00F73D02"/>
    <w:rsid w:val="00F80909"/>
    <w:rsid w:val="00F80FBA"/>
    <w:rsid w:val="00F814CC"/>
    <w:rsid w:val="00F83909"/>
    <w:rsid w:val="00F878C4"/>
    <w:rsid w:val="00F904C8"/>
    <w:rsid w:val="00F930F5"/>
    <w:rsid w:val="00F94D28"/>
    <w:rsid w:val="00F95C70"/>
    <w:rsid w:val="00F960CC"/>
    <w:rsid w:val="00F9610D"/>
    <w:rsid w:val="00FA1E13"/>
    <w:rsid w:val="00FA32E6"/>
    <w:rsid w:val="00FA5F45"/>
    <w:rsid w:val="00FA64B2"/>
    <w:rsid w:val="00FA69FB"/>
    <w:rsid w:val="00FB03BF"/>
    <w:rsid w:val="00FB6307"/>
    <w:rsid w:val="00FC0148"/>
    <w:rsid w:val="00FC0E9A"/>
    <w:rsid w:val="00FC1BAB"/>
    <w:rsid w:val="00FC3633"/>
    <w:rsid w:val="00FC506C"/>
    <w:rsid w:val="00FC6720"/>
    <w:rsid w:val="00FC7C50"/>
    <w:rsid w:val="00FC7F0E"/>
    <w:rsid w:val="00FD0EEA"/>
    <w:rsid w:val="00FD0F13"/>
    <w:rsid w:val="00FD10B2"/>
    <w:rsid w:val="00FE0031"/>
    <w:rsid w:val="00FE5464"/>
    <w:rsid w:val="00FE757F"/>
    <w:rsid w:val="00FF0D3A"/>
    <w:rsid w:val="00FF1778"/>
    <w:rsid w:val="00FF2559"/>
    <w:rsid w:val="00FF3B36"/>
    <w:rsid w:val="00FF3E08"/>
    <w:rsid w:val="00FF3EA2"/>
    <w:rsid w:val="00FF568D"/>
    <w:rsid w:val="00FF7021"/>
    <w:rsid w:val="1C4F5843"/>
    <w:rsid w:val="2A6239F4"/>
    <w:rsid w:val="368354DC"/>
    <w:rsid w:val="42AA2AF3"/>
    <w:rsid w:val="43921829"/>
    <w:rsid w:val="4E865A88"/>
    <w:rsid w:val="548870F3"/>
    <w:rsid w:val="60E00F24"/>
    <w:rsid w:val="61F350A1"/>
    <w:rsid w:val="7AF8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13467-E95E-4CD9-A407-A4A9545E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7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2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12F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F79"/>
    <w:rPr>
      <w:b/>
      <w:bCs/>
    </w:rPr>
  </w:style>
  <w:style w:type="paragraph" w:styleId="a4">
    <w:name w:val="Body Text"/>
    <w:basedOn w:val="a"/>
    <w:link w:val="a5"/>
    <w:uiPriority w:val="99"/>
    <w:qFormat/>
    <w:rsid w:val="00412F79"/>
    <w:pPr>
      <w:widowControl w:val="0"/>
      <w:shd w:val="clear" w:color="auto" w:fill="FFFFFF"/>
      <w:spacing w:before="5760" w:after="0" w:line="240" w:lineRule="atLeast"/>
      <w:jc w:val="center"/>
    </w:pPr>
    <w:rPr>
      <w:rFonts w:ascii="Times New Roman" w:eastAsiaTheme="minorEastAsia" w:hAnsi="Times New Roman" w:cs="Times New Roman"/>
      <w:color w:val="00000A"/>
      <w:sz w:val="26"/>
      <w:szCs w:val="26"/>
      <w:lang w:eastAsia="ru-RU"/>
    </w:rPr>
  </w:style>
  <w:style w:type="paragraph" w:styleId="HTML">
    <w:name w:val="HTML Preformatted"/>
    <w:uiPriority w:val="99"/>
    <w:semiHidden/>
    <w:unhideWhenUsed/>
    <w:qFormat/>
    <w:rsid w:val="00412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6">
    <w:name w:val="Table Grid"/>
    <w:basedOn w:val="a1"/>
    <w:uiPriority w:val="39"/>
    <w:qFormat/>
    <w:rsid w:val="0041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2F7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fontstyle01">
    <w:name w:val="fontstyle01"/>
    <w:basedOn w:val="a0"/>
    <w:qFormat/>
    <w:rsid w:val="00412F79"/>
    <w:rPr>
      <w:rFonts w:ascii="TimesNewRoman" w:hAnsi="TimesNewRoman" w:hint="default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qFormat/>
    <w:rsid w:val="00412F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8"/>
    <w:uiPriority w:val="34"/>
    <w:qFormat/>
    <w:rsid w:val="00412F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412F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">
    <w:name w:val="Заголовок 41"/>
    <w:basedOn w:val="a"/>
    <w:uiPriority w:val="99"/>
    <w:qFormat/>
    <w:rsid w:val="00412F7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A"/>
      <w:sz w:val="24"/>
      <w:szCs w:val="20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qFormat/>
    <w:rsid w:val="00412F79"/>
    <w:rPr>
      <w:rFonts w:ascii="Times New Roman" w:eastAsiaTheme="minorEastAsia" w:hAnsi="Times New Roman" w:cs="Times New Roman"/>
      <w:color w:val="00000A"/>
      <w:sz w:val="26"/>
      <w:szCs w:val="26"/>
      <w:shd w:val="clear" w:color="auto" w:fill="FFFFFF"/>
      <w:lang w:eastAsia="ru-RU"/>
    </w:rPr>
  </w:style>
  <w:style w:type="paragraph" w:customStyle="1" w:styleId="Standard">
    <w:name w:val="Standard"/>
    <w:qFormat/>
    <w:rsid w:val="00412F7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qFormat/>
    <w:rsid w:val="00412F79"/>
  </w:style>
  <w:style w:type="character" w:customStyle="1" w:styleId="TimesNewRoman">
    <w:name w:val="Основной текст + Times New Roman"/>
    <w:aliases w:val="13 pt,Масштаб 100%"/>
    <w:rsid w:val="009930F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a9">
    <w:name w:val="Другое_"/>
    <w:basedOn w:val="a0"/>
    <w:link w:val="aa"/>
    <w:rsid w:val="000060B0"/>
    <w:rPr>
      <w:rFonts w:eastAsia="Times New Roman"/>
      <w:sz w:val="22"/>
      <w:szCs w:val="22"/>
    </w:rPr>
  </w:style>
  <w:style w:type="paragraph" w:customStyle="1" w:styleId="aa">
    <w:name w:val="Другое"/>
    <w:basedOn w:val="a"/>
    <w:link w:val="a9"/>
    <w:rsid w:val="000060B0"/>
    <w:pPr>
      <w:widowControl w:val="0"/>
      <w:spacing w:after="0" w:line="266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C54697"/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C54697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6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6BA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7"/>
    <w:uiPriority w:val="34"/>
    <w:qFormat/>
    <w:locked/>
    <w:rsid w:val="005C37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rsid w:val="00B05CE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B05CE3"/>
    <w:rPr>
      <w:rFonts w:eastAsia="Times New Roman"/>
      <w:sz w:val="24"/>
      <w:szCs w:val="24"/>
    </w:rPr>
  </w:style>
  <w:style w:type="paragraph" w:customStyle="1" w:styleId="ConsPlusNormal">
    <w:name w:val="ConsPlusNormal"/>
    <w:rsid w:val="001D6E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093B75"/>
    <w:rPr>
      <w:rFonts w:ascii="Calibri" w:eastAsia="Times New Roman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093B75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3C148-FA61-4026-AB42-1DB79ABF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0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люева Т.Е.</cp:lastModifiedBy>
  <cp:revision>613</cp:revision>
  <cp:lastPrinted>2024-03-06T06:14:00Z</cp:lastPrinted>
  <dcterms:created xsi:type="dcterms:W3CDTF">2024-02-09T12:08:00Z</dcterms:created>
  <dcterms:modified xsi:type="dcterms:W3CDTF">2024-03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